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2E" w:rsidRDefault="00CF5B2E" w:rsidP="004765DB">
      <w:pPr>
        <w:jc w:val="center"/>
        <w:rPr>
          <w:sz w:val="44"/>
          <w:szCs w:val="44"/>
        </w:rPr>
      </w:pPr>
    </w:p>
    <w:p w:rsidR="004765DB" w:rsidRDefault="004765DB" w:rsidP="004765DB">
      <w:pPr>
        <w:jc w:val="center"/>
        <w:rPr>
          <w:sz w:val="44"/>
          <w:szCs w:val="44"/>
        </w:rPr>
      </w:pPr>
    </w:p>
    <w:p w:rsidR="004765DB" w:rsidRDefault="004765DB" w:rsidP="004765DB">
      <w:pPr>
        <w:jc w:val="center"/>
        <w:rPr>
          <w:sz w:val="44"/>
          <w:szCs w:val="44"/>
        </w:rPr>
      </w:pPr>
    </w:p>
    <w:p w:rsidR="004765DB" w:rsidRDefault="004765DB" w:rsidP="004765DB">
      <w:pPr>
        <w:jc w:val="center"/>
        <w:rPr>
          <w:sz w:val="44"/>
          <w:szCs w:val="44"/>
        </w:rPr>
      </w:pPr>
    </w:p>
    <w:p w:rsidR="004765DB" w:rsidRDefault="004765DB" w:rsidP="004765DB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ЛАН </w:t>
      </w:r>
    </w:p>
    <w:p w:rsidR="004765DB" w:rsidRDefault="004765DB" w:rsidP="004765DB">
      <w:pPr>
        <w:jc w:val="center"/>
        <w:rPr>
          <w:sz w:val="44"/>
          <w:szCs w:val="44"/>
        </w:rPr>
      </w:pPr>
      <w:r>
        <w:rPr>
          <w:sz w:val="44"/>
          <w:szCs w:val="44"/>
        </w:rPr>
        <w:t>воспитательно-образовательной работы</w:t>
      </w:r>
    </w:p>
    <w:p w:rsidR="004765DB" w:rsidRDefault="004765DB" w:rsidP="004765DB">
      <w:pPr>
        <w:jc w:val="center"/>
        <w:rPr>
          <w:sz w:val="44"/>
          <w:szCs w:val="44"/>
        </w:rPr>
      </w:pPr>
      <w:r>
        <w:rPr>
          <w:sz w:val="44"/>
          <w:szCs w:val="44"/>
        </w:rPr>
        <w:t>МБДОУ детского сада «Звездочка»</w:t>
      </w:r>
    </w:p>
    <w:p w:rsidR="004765DB" w:rsidRDefault="00210220" w:rsidP="004765DB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В подготовительной </w:t>
      </w:r>
      <w:r w:rsidR="004765DB">
        <w:rPr>
          <w:sz w:val="44"/>
          <w:szCs w:val="44"/>
        </w:rPr>
        <w:t xml:space="preserve"> группе</w:t>
      </w:r>
    </w:p>
    <w:p w:rsidR="004765DB" w:rsidRDefault="004765DB" w:rsidP="004765DB">
      <w:pPr>
        <w:jc w:val="center"/>
        <w:rPr>
          <w:sz w:val="44"/>
          <w:szCs w:val="44"/>
        </w:rPr>
      </w:pPr>
    </w:p>
    <w:p w:rsidR="004765DB" w:rsidRDefault="004765DB" w:rsidP="004765DB">
      <w:pPr>
        <w:jc w:val="center"/>
        <w:rPr>
          <w:sz w:val="44"/>
          <w:szCs w:val="44"/>
        </w:rPr>
      </w:pPr>
    </w:p>
    <w:p w:rsidR="004765DB" w:rsidRDefault="004765DB" w:rsidP="004765DB">
      <w:pPr>
        <w:jc w:val="center"/>
        <w:rPr>
          <w:sz w:val="44"/>
          <w:szCs w:val="44"/>
        </w:rPr>
      </w:pPr>
      <w:r>
        <w:rPr>
          <w:sz w:val="44"/>
          <w:szCs w:val="44"/>
        </w:rPr>
        <w:t>Воспитатель: Еремина Е.Г.</w:t>
      </w:r>
    </w:p>
    <w:p w:rsidR="004765DB" w:rsidRDefault="004765DB" w:rsidP="004765DB">
      <w:pPr>
        <w:jc w:val="center"/>
        <w:rPr>
          <w:sz w:val="44"/>
          <w:szCs w:val="44"/>
        </w:rPr>
      </w:pPr>
    </w:p>
    <w:p w:rsidR="004765DB" w:rsidRDefault="004765DB" w:rsidP="004765DB">
      <w:pPr>
        <w:jc w:val="center"/>
        <w:rPr>
          <w:sz w:val="44"/>
          <w:szCs w:val="44"/>
        </w:rPr>
      </w:pPr>
      <w:r>
        <w:rPr>
          <w:sz w:val="44"/>
          <w:szCs w:val="44"/>
        </w:rPr>
        <w:t>2013-2014 учебный год.</w:t>
      </w:r>
    </w:p>
    <w:p w:rsidR="004765DB" w:rsidRDefault="004765DB" w:rsidP="004765DB">
      <w:pPr>
        <w:jc w:val="center"/>
        <w:rPr>
          <w:sz w:val="44"/>
          <w:szCs w:val="44"/>
        </w:rPr>
      </w:pPr>
    </w:p>
    <w:p w:rsidR="004765DB" w:rsidRDefault="004765DB" w:rsidP="004765DB">
      <w:pPr>
        <w:jc w:val="center"/>
        <w:rPr>
          <w:sz w:val="44"/>
          <w:szCs w:val="44"/>
        </w:rPr>
      </w:pPr>
    </w:p>
    <w:p w:rsidR="004765DB" w:rsidRDefault="004765DB" w:rsidP="004765DB">
      <w:pPr>
        <w:jc w:val="center"/>
        <w:rPr>
          <w:sz w:val="44"/>
          <w:szCs w:val="44"/>
        </w:rPr>
      </w:pPr>
      <w:r>
        <w:rPr>
          <w:sz w:val="44"/>
          <w:szCs w:val="44"/>
        </w:rPr>
        <w:t>г. Аркадак.</w:t>
      </w:r>
    </w:p>
    <w:p w:rsidR="004765DB" w:rsidRDefault="004765DB" w:rsidP="004765DB">
      <w:pPr>
        <w:jc w:val="center"/>
        <w:rPr>
          <w:sz w:val="44"/>
          <w:szCs w:val="44"/>
        </w:rPr>
      </w:pPr>
    </w:p>
    <w:p w:rsidR="004765DB" w:rsidRDefault="004765DB" w:rsidP="004765DB">
      <w:pPr>
        <w:jc w:val="center"/>
        <w:rPr>
          <w:sz w:val="44"/>
          <w:szCs w:val="44"/>
        </w:rPr>
      </w:pPr>
    </w:p>
    <w:p w:rsidR="004765DB" w:rsidRDefault="00EE0377" w:rsidP="004765DB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Темы родительских собраний.</w:t>
      </w:r>
    </w:p>
    <w:tbl>
      <w:tblPr>
        <w:tblStyle w:val="a3"/>
        <w:tblW w:w="0" w:type="auto"/>
        <w:tblLook w:val="04A0"/>
      </w:tblPr>
      <w:tblGrid>
        <w:gridCol w:w="663"/>
        <w:gridCol w:w="3019"/>
        <w:gridCol w:w="2021"/>
        <w:gridCol w:w="2030"/>
        <w:gridCol w:w="1838"/>
      </w:tblGrid>
      <w:tr w:rsidR="00A43FD5" w:rsidTr="00EE0377">
        <w:tc>
          <w:tcPr>
            <w:tcW w:w="675" w:type="dxa"/>
          </w:tcPr>
          <w:p w:rsidR="00EE0377" w:rsidRPr="00EE0377" w:rsidRDefault="00EE0377" w:rsidP="004765DB">
            <w:pPr>
              <w:jc w:val="center"/>
              <w:rPr>
                <w:sz w:val="28"/>
                <w:szCs w:val="28"/>
              </w:rPr>
            </w:pPr>
            <w:r w:rsidRPr="00EE0377">
              <w:rPr>
                <w:sz w:val="28"/>
                <w:szCs w:val="28"/>
              </w:rPr>
              <w:t xml:space="preserve">№ </w:t>
            </w:r>
            <w:proofErr w:type="spellStart"/>
            <w:r w:rsidRPr="00EE0377">
              <w:rPr>
                <w:sz w:val="28"/>
                <w:szCs w:val="28"/>
              </w:rPr>
              <w:t>п</w:t>
            </w:r>
            <w:proofErr w:type="gramStart"/>
            <w:r w:rsidRPr="00EE0377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153" w:type="dxa"/>
          </w:tcPr>
          <w:p w:rsidR="00EE0377" w:rsidRPr="00EE0377" w:rsidRDefault="00EE0377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914" w:type="dxa"/>
          </w:tcPr>
          <w:p w:rsidR="00EE0377" w:rsidRPr="00EE0377" w:rsidRDefault="00EE0377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914" w:type="dxa"/>
          </w:tcPr>
          <w:p w:rsidR="00EE0377" w:rsidRPr="00EE0377" w:rsidRDefault="00EE0377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915" w:type="dxa"/>
          </w:tcPr>
          <w:p w:rsidR="00EE0377" w:rsidRPr="00EE0377" w:rsidRDefault="00EE0377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</w:tr>
      <w:tr w:rsidR="00A43FD5" w:rsidTr="00EE0377">
        <w:tc>
          <w:tcPr>
            <w:tcW w:w="675" w:type="dxa"/>
          </w:tcPr>
          <w:p w:rsidR="00EE0377" w:rsidRPr="00A43FD5" w:rsidRDefault="00EE0377" w:rsidP="004765DB">
            <w:pPr>
              <w:jc w:val="center"/>
              <w:rPr>
                <w:sz w:val="28"/>
                <w:szCs w:val="28"/>
              </w:rPr>
            </w:pPr>
            <w:r w:rsidRPr="00A43FD5">
              <w:rPr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EE0377" w:rsidRPr="00A43FD5" w:rsidRDefault="00A43FD5" w:rsidP="00A43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пути к школе»</w:t>
            </w:r>
          </w:p>
        </w:tc>
        <w:tc>
          <w:tcPr>
            <w:tcW w:w="1914" w:type="dxa"/>
          </w:tcPr>
          <w:p w:rsidR="00EE0377" w:rsidRPr="00A43FD5" w:rsidRDefault="00EE0377" w:rsidP="004765DB">
            <w:pPr>
              <w:jc w:val="center"/>
              <w:rPr>
                <w:sz w:val="28"/>
                <w:szCs w:val="28"/>
              </w:rPr>
            </w:pPr>
            <w:proofErr w:type="spellStart"/>
            <w:r w:rsidRPr="00A43FD5">
              <w:rPr>
                <w:sz w:val="28"/>
                <w:szCs w:val="28"/>
              </w:rPr>
              <w:t>С.В.Чиркова</w:t>
            </w:r>
            <w:proofErr w:type="spellEnd"/>
            <w:r w:rsidRPr="00A43FD5">
              <w:rPr>
                <w:sz w:val="28"/>
                <w:szCs w:val="28"/>
              </w:rPr>
              <w:t xml:space="preserve"> «Родительские собрания в детском саду»</w:t>
            </w:r>
          </w:p>
        </w:tc>
        <w:tc>
          <w:tcPr>
            <w:tcW w:w="1914" w:type="dxa"/>
          </w:tcPr>
          <w:p w:rsidR="00EE0377" w:rsidRPr="00A43FD5" w:rsidRDefault="00EE0377" w:rsidP="004765DB">
            <w:pPr>
              <w:jc w:val="center"/>
              <w:rPr>
                <w:sz w:val="28"/>
                <w:szCs w:val="28"/>
              </w:rPr>
            </w:pPr>
            <w:r w:rsidRPr="00A43FD5">
              <w:rPr>
                <w:sz w:val="28"/>
                <w:szCs w:val="28"/>
              </w:rPr>
              <w:t>Еремина Е.Г</w:t>
            </w:r>
          </w:p>
        </w:tc>
        <w:tc>
          <w:tcPr>
            <w:tcW w:w="1915" w:type="dxa"/>
          </w:tcPr>
          <w:p w:rsidR="00EE0377" w:rsidRPr="00EE0377" w:rsidRDefault="00EE0377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43FD5" w:rsidTr="00EE0377">
        <w:tc>
          <w:tcPr>
            <w:tcW w:w="675" w:type="dxa"/>
          </w:tcPr>
          <w:p w:rsidR="00EE0377" w:rsidRPr="00EE0377" w:rsidRDefault="00EE0377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EE0377" w:rsidRPr="00EE0377" w:rsidRDefault="00A43FD5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ейные традиции. Праздник»</w:t>
            </w:r>
          </w:p>
        </w:tc>
        <w:tc>
          <w:tcPr>
            <w:tcW w:w="1914" w:type="dxa"/>
          </w:tcPr>
          <w:p w:rsidR="00EE0377" w:rsidRPr="00EE0377" w:rsidRDefault="00A43FD5" w:rsidP="004765DB">
            <w:pPr>
              <w:jc w:val="center"/>
              <w:rPr>
                <w:sz w:val="28"/>
                <w:szCs w:val="28"/>
              </w:rPr>
            </w:pPr>
            <w:proofErr w:type="spellStart"/>
            <w:r w:rsidRPr="00A43FD5">
              <w:rPr>
                <w:sz w:val="28"/>
                <w:szCs w:val="28"/>
              </w:rPr>
              <w:t>С.В.Чиркова</w:t>
            </w:r>
            <w:proofErr w:type="spellEnd"/>
            <w:r w:rsidRPr="00A43FD5">
              <w:rPr>
                <w:sz w:val="28"/>
                <w:szCs w:val="28"/>
              </w:rPr>
              <w:t xml:space="preserve"> «Родительские собрания в детском саду»</w:t>
            </w:r>
          </w:p>
        </w:tc>
        <w:tc>
          <w:tcPr>
            <w:tcW w:w="1914" w:type="dxa"/>
          </w:tcPr>
          <w:p w:rsidR="00EE0377" w:rsidRPr="00EE0377" w:rsidRDefault="00A43FD5" w:rsidP="004765DB">
            <w:pPr>
              <w:jc w:val="center"/>
              <w:rPr>
                <w:sz w:val="28"/>
                <w:szCs w:val="28"/>
              </w:rPr>
            </w:pPr>
            <w:r w:rsidRPr="00A43FD5">
              <w:rPr>
                <w:sz w:val="28"/>
                <w:szCs w:val="28"/>
              </w:rPr>
              <w:t>Еремина Е.Г</w:t>
            </w:r>
          </w:p>
        </w:tc>
        <w:tc>
          <w:tcPr>
            <w:tcW w:w="1915" w:type="dxa"/>
          </w:tcPr>
          <w:p w:rsidR="00EE0377" w:rsidRPr="00EE0377" w:rsidRDefault="00A43FD5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A43FD5" w:rsidTr="00EE0377">
        <w:tc>
          <w:tcPr>
            <w:tcW w:w="675" w:type="dxa"/>
          </w:tcPr>
          <w:p w:rsidR="00EE0377" w:rsidRPr="00EE0377" w:rsidRDefault="00EE0377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EE0377" w:rsidRPr="00EE0377" w:rsidRDefault="00A43FD5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равственные отношения в семье и в школе» </w:t>
            </w:r>
          </w:p>
        </w:tc>
        <w:tc>
          <w:tcPr>
            <w:tcW w:w="1914" w:type="dxa"/>
          </w:tcPr>
          <w:p w:rsidR="00EE0377" w:rsidRPr="00EE0377" w:rsidRDefault="00A43FD5" w:rsidP="004765DB">
            <w:pPr>
              <w:jc w:val="center"/>
              <w:rPr>
                <w:sz w:val="28"/>
                <w:szCs w:val="28"/>
              </w:rPr>
            </w:pPr>
            <w:proofErr w:type="spellStart"/>
            <w:r w:rsidRPr="00A43FD5">
              <w:rPr>
                <w:sz w:val="28"/>
                <w:szCs w:val="28"/>
              </w:rPr>
              <w:t>С.В.Чиркова</w:t>
            </w:r>
            <w:proofErr w:type="spellEnd"/>
            <w:r w:rsidRPr="00A43FD5">
              <w:rPr>
                <w:sz w:val="28"/>
                <w:szCs w:val="28"/>
              </w:rPr>
              <w:t xml:space="preserve"> «Родительские собрания в детском саду»</w:t>
            </w:r>
          </w:p>
        </w:tc>
        <w:tc>
          <w:tcPr>
            <w:tcW w:w="1914" w:type="dxa"/>
          </w:tcPr>
          <w:p w:rsidR="00EE0377" w:rsidRPr="00EE0377" w:rsidRDefault="00A43FD5" w:rsidP="004765DB">
            <w:pPr>
              <w:jc w:val="center"/>
              <w:rPr>
                <w:sz w:val="28"/>
                <w:szCs w:val="28"/>
              </w:rPr>
            </w:pPr>
            <w:r w:rsidRPr="00A43FD5">
              <w:rPr>
                <w:sz w:val="28"/>
                <w:szCs w:val="28"/>
              </w:rPr>
              <w:t>Еремина Е.Г</w:t>
            </w:r>
          </w:p>
        </w:tc>
        <w:tc>
          <w:tcPr>
            <w:tcW w:w="1915" w:type="dxa"/>
          </w:tcPr>
          <w:p w:rsidR="00EE0377" w:rsidRPr="00EE0377" w:rsidRDefault="00A43FD5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</w:tr>
      <w:tr w:rsidR="00A43FD5" w:rsidTr="00EE0377">
        <w:tc>
          <w:tcPr>
            <w:tcW w:w="675" w:type="dxa"/>
          </w:tcPr>
          <w:p w:rsidR="00EE0377" w:rsidRPr="00EE0377" w:rsidRDefault="00EE0377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EE0377" w:rsidRPr="00EE0377" w:rsidRDefault="00A43FD5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ь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здоровый образ жизни</w:t>
            </w:r>
            <w:r w:rsidR="006D68C3">
              <w:rPr>
                <w:sz w:val="28"/>
                <w:szCs w:val="28"/>
              </w:rPr>
              <w:t>.»</w:t>
            </w:r>
          </w:p>
        </w:tc>
        <w:tc>
          <w:tcPr>
            <w:tcW w:w="1914" w:type="dxa"/>
          </w:tcPr>
          <w:p w:rsidR="00EE0377" w:rsidRPr="00EE0377" w:rsidRDefault="00A43FD5" w:rsidP="004765DB">
            <w:pPr>
              <w:jc w:val="center"/>
              <w:rPr>
                <w:sz w:val="28"/>
                <w:szCs w:val="28"/>
              </w:rPr>
            </w:pPr>
            <w:proofErr w:type="spellStart"/>
            <w:r w:rsidRPr="00A43FD5">
              <w:rPr>
                <w:sz w:val="28"/>
                <w:szCs w:val="28"/>
              </w:rPr>
              <w:t>С.В.Чиркова</w:t>
            </w:r>
            <w:proofErr w:type="spellEnd"/>
            <w:r w:rsidRPr="00A43FD5">
              <w:rPr>
                <w:sz w:val="28"/>
                <w:szCs w:val="28"/>
              </w:rPr>
              <w:t xml:space="preserve"> «Родительские собрания в детском саду»</w:t>
            </w:r>
          </w:p>
        </w:tc>
        <w:tc>
          <w:tcPr>
            <w:tcW w:w="1914" w:type="dxa"/>
          </w:tcPr>
          <w:p w:rsidR="00EE0377" w:rsidRPr="00EE0377" w:rsidRDefault="00A43FD5" w:rsidP="004765DB">
            <w:pPr>
              <w:jc w:val="center"/>
              <w:rPr>
                <w:sz w:val="28"/>
                <w:szCs w:val="28"/>
              </w:rPr>
            </w:pPr>
            <w:r w:rsidRPr="00A43FD5">
              <w:rPr>
                <w:sz w:val="28"/>
                <w:szCs w:val="28"/>
              </w:rPr>
              <w:t>Еремина Е.Г</w:t>
            </w:r>
          </w:p>
        </w:tc>
        <w:tc>
          <w:tcPr>
            <w:tcW w:w="1915" w:type="dxa"/>
          </w:tcPr>
          <w:p w:rsidR="00EE0377" w:rsidRPr="00EE0377" w:rsidRDefault="00A43FD5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</w:tbl>
    <w:p w:rsidR="00EE0377" w:rsidRDefault="00EE0377" w:rsidP="004765DB">
      <w:pPr>
        <w:jc w:val="center"/>
        <w:rPr>
          <w:sz w:val="44"/>
          <w:szCs w:val="44"/>
        </w:rPr>
      </w:pPr>
    </w:p>
    <w:p w:rsidR="00A43FD5" w:rsidRDefault="00A43FD5" w:rsidP="004765DB">
      <w:pPr>
        <w:jc w:val="center"/>
        <w:rPr>
          <w:sz w:val="44"/>
          <w:szCs w:val="44"/>
        </w:rPr>
      </w:pPr>
    </w:p>
    <w:p w:rsidR="00A43FD5" w:rsidRDefault="00A43FD5" w:rsidP="004765DB">
      <w:pPr>
        <w:jc w:val="center"/>
        <w:rPr>
          <w:sz w:val="44"/>
          <w:szCs w:val="44"/>
        </w:rPr>
      </w:pPr>
    </w:p>
    <w:p w:rsidR="00A43FD5" w:rsidRDefault="00A43FD5" w:rsidP="004765DB">
      <w:pPr>
        <w:jc w:val="center"/>
        <w:rPr>
          <w:sz w:val="44"/>
          <w:szCs w:val="44"/>
        </w:rPr>
      </w:pPr>
    </w:p>
    <w:p w:rsidR="00A43FD5" w:rsidRDefault="00A43FD5" w:rsidP="004765DB">
      <w:pPr>
        <w:jc w:val="center"/>
        <w:rPr>
          <w:sz w:val="44"/>
          <w:szCs w:val="44"/>
        </w:rPr>
      </w:pPr>
    </w:p>
    <w:p w:rsidR="00A43FD5" w:rsidRDefault="00A43FD5" w:rsidP="004765DB">
      <w:pPr>
        <w:jc w:val="center"/>
        <w:rPr>
          <w:sz w:val="44"/>
          <w:szCs w:val="44"/>
        </w:rPr>
      </w:pPr>
    </w:p>
    <w:p w:rsidR="00A43FD5" w:rsidRDefault="00A43FD5" w:rsidP="004765DB">
      <w:pPr>
        <w:jc w:val="center"/>
        <w:rPr>
          <w:sz w:val="44"/>
          <w:szCs w:val="44"/>
        </w:rPr>
      </w:pPr>
    </w:p>
    <w:p w:rsidR="00A43FD5" w:rsidRDefault="00A43FD5" w:rsidP="004765DB">
      <w:pPr>
        <w:jc w:val="center"/>
        <w:rPr>
          <w:sz w:val="44"/>
          <w:szCs w:val="44"/>
        </w:rPr>
      </w:pPr>
    </w:p>
    <w:p w:rsidR="00A43FD5" w:rsidRDefault="00A43FD5" w:rsidP="004765DB">
      <w:pPr>
        <w:jc w:val="center"/>
        <w:rPr>
          <w:sz w:val="44"/>
          <w:szCs w:val="44"/>
        </w:rPr>
      </w:pPr>
    </w:p>
    <w:p w:rsidR="00A43FD5" w:rsidRDefault="00A43FD5" w:rsidP="004765DB">
      <w:pPr>
        <w:jc w:val="center"/>
        <w:rPr>
          <w:sz w:val="44"/>
          <w:szCs w:val="44"/>
        </w:rPr>
      </w:pPr>
    </w:p>
    <w:p w:rsidR="00A43FD5" w:rsidRDefault="000F1F01" w:rsidP="004765DB">
      <w:pPr>
        <w:jc w:val="center"/>
        <w:rPr>
          <w:sz w:val="44"/>
          <w:szCs w:val="44"/>
        </w:rPr>
      </w:pPr>
      <w:r>
        <w:rPr>
          <w:sz w:val="44"/>
          <w:szCs w:val="44"/>
        </w:rPr>
        <w:t>Консультации.</w:t>
      </w:r>
    </w:p>
    <w:tbl>
      <w:tblPr>
        <w:tblStyle w:val="a3"/>
        <w:tblW w:w="0" w:type="auto"/>
        <w:tblLook w:val="04A0"/>
      </w:tblPr>
      <w:tblGrid>
        <w:gridCol w:w="889"/>
        <w:gridCol w:w="3498"/>
        <w:gridCol w:w="3047"/>
        <w:gridCol w:w="2137"/>
      </w:tblGrid>
      <w:tr w:rsidR="000F1F01" w:rsidTr="000F1F01">
        <w:tc>
          <w:tcPr>
            <w:tcW w:w="959" w:type="dxa"/>
          </w:tcPr>
          <w:p w:rsidR="000F1F01" w:rsidRDefault="000F1F01" w:rsidP="004765D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№</w:t>
            </w:r>
          </w:p>
        </w:tc>
        <w:tc>
          <w:tcPr>
            <w:tcW w:w="3826" w:type="dxa"/>
          </w:tcPr>
          <w:p w:rsidR="000F1F01" w:rsidRDefault="000F1F01" w:rsidP="004765D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Тема</w:t>
            </w:r>
          </w:p>
        </w:tc>
        <w:tc>
          <w:tcPr>
            <w:tcW w:w="2393" w:type="dxa"/>
          </w:tcPr>
          <w:p w:rsidR="000F1F01" w:rsidRDefault="000F1F01" w:rsidP="004765D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Ответственные </w:t>
            </w:r>
          </w:p>
        </w:tc>
        <w:tc>
          <w:tcPr>
            <w:tcW w:w="2393" w:type="dxa"/>
          </w:tcPr>
          <w:p w:rsidR="000F1F01" w:rsidRDefault="000F1F01" w:rsidP="004765D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Дата </w:t>
            </w:r>
          </w:p>
        </w:tc>
      </w:tr>
      <w:tr w:rsidR="0049168E" w:rsidRPr="000F1F01" w:rsidTr="000F1F01">
        <w:tc>
          <w:tcPr>
            <w:tcW w:w="959" w:type="dxa"/>
          </w:tcPr>
          <w:p w:rsidR="000F1F01" w:rsidRPr="000F1F01" w:rsidRDefault="000F1F01" w:rsidP="000F1F01">
            <w:pPr>
              <w:jc w:val="center"/>
              <w:rPr>
                <w:sz w:val="28"/>
                <w:szCs w:val="28"/>
              </w:rPr>
            </w:pPr>
            <w:r w:rsidRPr="000F1F01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0F1F01" w:rsidRPr="000F1F01" w:rsidRDefault="000F1F01" w:rsidP="000F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развивать ребенка физически?</w:t>
            </w:r>
          </w:p>
        </w:tc>
        <w:tc>
          <w:tcPr>
            <w:tcW w:w="2393" w:type="dxa"/>
          </w:tcPr>
          <w:p w:rsidR="000F1F01" w:rsidRPr="000F1F01" w:rsidRDefault="0049168E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Е.Г</w:t>
            </w:r>
          </w:p>
        </w:tc>
        <w:tc>
          <w:tcPr>
            <w:tcW w:w="2393" w:type="dxa"/>
          </w:tcPr>
          <w:p w:rsidR="000F1F01" w:rsidRPr="000F1F01" w:rsidRDefault="0049168E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49168E" w:rsidRPr="000F1F01" w:rsidTr="000F1F01">
        <w:tc>
          <w:tcPr>
            <w:tcW w:w="959" w:type="dxa"/>
          </w:tcPr>
          <w:p w:rsidR="000F1F01" w:rsidRPr="000F1F01" w:rsidRDefault="000F1F01" w:rsidP="000F1F01">
            <w:pPr>
              <w:jc w:val="center"/>
              <w:rPr>
                <w:sz w:val="28"/>
                <w:szCs w:val="28"/>
              </w:rPr>
            </w:pPr>
            <w:r w:rsidRPr="000F1F01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0F1F01" w:rsidRPr="000F1F01" w:rsidRDefault="000F1F01" w:rsidP="000F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реодолеть трудности при обучении ребенка чтению</w:t>
            </w:r>
          </w:p>
        </w:tc>
        <w:tc>
          <w:tcPr>
            <w:tcW w:w="2393" w:type="dxa"/>
          </w:tcPr>
          <w:p w:rsidR="000F1F01" w:rsidRPr="000F1F01" w:rsidRDefault="0049168E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Л.А</w:t>
            </w:r>
          </w:p>
        </w:tc>
        <w:tc>
          <w:tcPr>
            <w:tcW w:w="2393" w:type="dxa"/>
          </w:tcPr>
          <w:p w:rsidR="000F1F01" w:rsidRPr="000F1F01" w:rsidRDefault="0049168E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49168E" w:rsidRPr="000F1F01" w:rsidTr="000F1F01">
        <w:tc>
          <w:tcPr>
            <w:tcW w:w="959" w:type="dxa"/>
          </w:tcPr>
          <w:p w:rsidR="000F1F01" w:rsidRPr="000F1F01" w:rsidRDefault="000F1F01" w:rsidP="000F1F01">
            <w:pPr>
              <w:jc w:val="center"/>
              <w:rPr>
                <w:sz w:val="28"/>
                <w:szCs w:val="28"/>
              </w:rPr>
            </w:pPr>
            <w:r w:rsidRPr="000F1F01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0F1F01" w:rsidRPr="000F1F01" w:rsidRDefault="000F1F01" w:rsidP="000F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риучить ребенка делать зарядку</w:t>
            </w:r>
          </w:p>
        </w:tc>
        <w:tc>
          <w:tcPr>
            <w:tcW w:w="2393" w:type="dxa"/>
          </w:tcPr>
          <w:p w:rsidR="000F1F01" w:rsidRPr="000F1F01" w:rsidRDefault="0049168E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Е.Г.</w:t>
            </w:r>
          </w:p>
        </w:tc>
        <w:tc>
          <w:tcPr>
            <w:tcW w:w="2393" w:type="dxa"/>
          </w:tcPr>
          <w:p w:rsidR="000F1F01" w:rsidRPr="000F1F01" w:rsidRDefault="0049168E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</w:tr>
      <w:tr w:rsidR="0049168E" w:rsidRPr="000F1F01" w:rsidTr="000F1F01">
        <w:tc>
          <w:tcPr>
            <w:tcW w:w="959" w:type="dxa"/>
          </w:tcPr>
          <w:p w:rsidR="000F1F01" w:rsidRPr="000F1F01" w:rsidRDefault="000F1F01" w:rsidP="000F1F01">
            <w:pPr>
              <w:jc w:val="center"/>
              <w:rPr>
                <w:sz w:val="28"/>
                <w:szCs w:val="28"/>
              </w:rPr>
            </w:pPr>
            <w:r w:rsidRPr="000F1F01"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0F1F01" w:rsidRPr="000F1F01" w:rsidRDefault="000F1F01" w:rsidP="000F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юбознательности детей</w:t>
            </w:r>
          </w:p>
        </w:tc>
        <w:tc>
          <w:tcPr>
            <w:tcW w:w="2393" w:type="dxa"/>
          </w:tcPr>
          <w:p w:rsidR="000F1F01" w:rsidRDefault="0049168E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Л.А.</w:t>
            </w:r>
          </w:p>
          <w:p w:rsidR="0049168E" w:rsidRPr="000F1F01" w:rsidRDefault="0049168E" w:rsidP="00476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1F01" w:rsidRPr="000F1F01" w:rsidRDefault="0049168E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49168E" w:rsidRPr="000F1F01" w:rsidTr="000F1F01">
        <w:tc>
          <w:tcPr>
            <w:tcW w:w="959" w:type="dxa"/>
          </w:tcPr>
          <w:p w:rsidR="000F1F01" w:rsidRPr="000F1F01" w:rsidRDefault="000F1F01" w:rsidP="000F1F01">
            <w:pPr>
              <w:jc w:val="center"/>
              <w:rPr>
                <w:sz w:val="28"/>
                <w:szCs w:val="28"/>
              </w:rPr>
            </w:pPr>
            <w:r w:rsidRPr="000F1F01">
              <w:rPr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0F1F01" w:rsidRPr="000F1F01" w:rsidRDefault="000F1F01" w:rsidP="000F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амостоятельной деятельности детей</w:t>
            </w:r>
          </w:p>
        </w:tc>
        <w:tc>
          <w:tcPr>
            <w:tcW w:w="2393" w:type="dxa"/>
          </w:tcPr>
          <w:p w:rsidR="000F1F01" w:rsidRDefault="0049168E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Е.Г.</w:t>
            </w:r>
          </w:p>
          <w:p w:rsidR="0049168E" w:rsidRDefault="0049168E" w:rsidP="004765DB">
            <w:pPr>
              <w:jc w:val="center"/>
              <w:rPr>
                <w:sz w:val="28"/>
                <w:szCs w:val="28"/>
              </w:rPr>
            </w:pPr>
          </w:p>
          <w:p w:rsidR="0049168E" w:rsidRPr="000F1F01" w:rsidRDefault="0049168E" w:rsidP="00476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1F01" w:rsidRPr="000F1F01" w:rsidRDefault="0049168E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49168E" w:rsidRPr="000F1F01" w:rsidTr="000F1F01">
        <w:tc>
          <w:tcPr>
            <w:tcW w:w="959" w:type="dxa"/>
          </w:tcPr>
          <w:p w:rsidR="000F1F01" w:rsidRPr="000F1F01" w:rsidRDefault="000F1F01" w:rsidP="000F1F01">
            <w:pPr>
              <w:jc w:val="center"/>
              <w:rPr>
                <w:sz w:val="28"/>
                <w:szCs w:val="28"/>
              </w:rPr>
            </w:pPr>
            <w:r w:rsidRPr="000F1F01">
              <w:rPr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49168E" w:rsidRPr="000F1F01" w:rsidRDefault="0049168E" w:rsidP="000F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ерантность в разрешении конфликтов</w:t>
            </w:r>
          </w:p>
        </w:tc>
        <w:tc>
          <w:tcPr>
            <w:tcW w:w="2393" w:type="dxa"/>
          </w:tcPr>
          <w:p w:rsidR="000F1F01" w:rsidRPr="000F1F01" w:rsidRDefault="0049168E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Л.А.</w:t>
            </w:r>
          </w:p>
        </w:tc>
        <w:tc>
          <w:tcPr>
            <w:tcW w:w="2393" w:type="dxa"/>
          </w:tcPr>
          <w:p w:rsidR="000F1F01" w:rsidRPr="000F1F01" w:rsidRDefault="0049168E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49168E" w:rsidRPr="000F1F01" w:rsidTr="000F1F01">
        <w:tc>
          <w:tcPr>
            <w:tcW w:w="959" w:type="dxa"/>
          </w:tcPr>
          <w:p w:rsidR="000F1F01" w:rsidRPr="000F1F01" w:rsidRDefault="000F1F01" w:rsidP="000F1F01">
            <w:pPr>
              <w:jc w:val="center"/>
              <w:rPr>
                <w:sz w:val="28"/>
                <w:szCs w:val="28"/>
              </w:rPr>
            </w:pPr>
            <w:r w:rsidRPr="000F1F01">
              <w:rPr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0F1F01" w:rsidRPr="000F1F01" w:rsidRDefault="0049168E" w:rsidP="000F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физического развития ребенка в дошкольном возрасте</w:t>
            </w:r>
          </w:p>
        </w:tc>
        <w:tc>
          <w:tcPr>
            <w:tcW w:w="2393" w:type="dxa"/>
          </w:tcPr>
          <w:p w:rsidR="000F1F01" w:rsidRDefault="0049168E" w:rsidP="004765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скан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49168E" w:rsidRPr="000F1F01" w:rsidRDefault="0049168E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дсестра)</w:t>
            </w:r>
          </w:p>
        </w:tc>
        <w:tc>
          <w:tcPr>
            <w:tcW w:w="2393" w:type="dxa"/>
          </w:tcPr>
          <w:p w:rsidR="000F1F01" w:rsidRPr="000F1F01" w:rsidRDefault="0049168E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0F1F01" w:rsidRPr="000F1F01" w:rsidTr="000F1F01">
        <w:tc>
          <w:tcPr>
            <w:tcW w:w="959" w:type="dxa"/>
          </w:tcPr>
          <w:p w:rsidR="000F1F01" w:rsidRPr="000F1F01" w:rsidRDefault="000F1F01" w:rsidP="000F1F01">
            <w:pPr>
              <w:jc w:val="center"/>
              <w:rPr>
                <w:sz w:val="28"/>
                <w:szCs w:val="28"/>
              </w:rPr>
            </w:pPr>
            <w:r w:rsidRPr="000F1F01">
              <w:rPr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0F1F01" w:rsidRPr="000F1F01" w:rsidRDefault="0049168E" w:rsidP="000F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готовность ребенка к школе</w:t>
            </w:r>
          </w:p>
        </w:tc>
        <w:tc>
          <w:tcPr>
            <w:tcW w:w="2393" w:type="dxa"/>
          </w:tcPr>
          <w:p w:rsidR="000F1F01" w:rsidRDefault="0049168E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Т.А.</w:t>
            </w:r>
          </w:p>
          <w:p w:rsidR="0049168E" w:rsidRPr="000F1F01" w:rsidRDefault="0049168E" w:rsidP="00491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сихолог)</w:t>
            </w:r>
          </w:p>
        </w:tc>
        <w:tc>
          <w:tcPr>
            <w:tcW w:w="2393" w:type="dxa"/>
          </w:tcPr>
          <w:p w:rsidR="000F1F01" w:rsidRPr="000F1F01" w:rsidRDefault="0049168E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0F1F01" w:rsidRPr="000F1F01" w:rsidTr="000F1F01">
        <w:tc>
          <w:tcPr>
            <w:tcW w:w="959" w:type="dxa"/>
          </w:tcPr>
          <w:p w:rsidR="000F1F01" w:rsidRPr="000F1F01" w:rsidRDefault="000F1F01" w:rsidP="000F1F01">
            <w:pPr>
              <w:jc w:val="center"/>
              <w:rPr>
                <w:sz w:val="28"/>
                <w:szCs w:val="28"/>
              </w:rPr>
            </w:pPr>
            <w:r w:rsidRPr="000F1F01">
              <w:rPr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0F1F01" w:rsidRPr="000F1F01" w:rsidRDefault="0049168E" w:rsidP="000F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– полноправный партнер в условиях сотрудничества</w:t>
            </w:r>
          </w:p>
        </w:tc>
        <w:tc>
          <w:tcPr>
            <w:tcW w:w="2393" w:type="dxa"/>
          </w:tcPr>
          <w:p w:rsidR="000F1F01" w:rsidRPr="000F1F01" w:rsidRDefault="0049168E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Е.Г</w:t>
            </w:r>
          </w:p>
        </w:tc>
        <w:tc>
          <w:tcPr>
            <w:tcW w:w="2393" w:type="dxa"/>
          </w:tcPr>
          <w:p w:rsidR="000F1F01" w:rsidRPr="000F1F01" w:rsidRDefault="0049168E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</w:tbl>
    <w:p w:rsidR="000F1F01" w:rsidRDefault="000F1F01" w:rsidP="004765DB">
      <w:pPr>
        <w:jc w:val="center"/>
        <w:rPr>
          <w:sz w:val="28"/>
          <w:szCs w:val="28"/>
        </w:rPr>
      </w:pPr>
    </w:p>
    <w:p w:rsidR="0049168E" w:rsidRDefault="0049168E" w:rsidP="004765DB">
      <w:pPr>
        <w:jc w:val="center"/>
        <w:rPr>
          <w:sz w:val="28"/>
          <w:szCs w:val="28"/>
        </w:rPr>
      </w:pPr>
    </w:p>
    <w:p w:rsidR="0049168E" w:rsidRDefault="0049168E" w:rsidP="004765DB">
      <w:pPr>
        <w:jc w:val="center"/>
        <w:rPr>
          <w:sz w:val="28"/>
          <w:szCs w:val="28"/>
        </w:rPr>
      </w:pPr>
    </w:p>
    <w:p w:rsidR="0049168E" w:rsidRDefault="0049168E" w:rsidP="004765DB">
      <w:pPr>
        <w:jc w:val="center"/>
        <w:rPr>
          <w:sz w:val="28"/>
          <w:szCs w:val="28"/>
        </w:rPr>
      </w:pPr>
    </w:p>
    <w:p w:rsidR="0049168E" w:rsidRDefault="0049168E" w:rsidP="004765DB">
      <w:pPr>
        <w:jc w:val="center"/>
        <w:rPr>
          <w:sz w:val="28"/>
          <w:szCs w:val="28"/>
        </w:rPr>
      </w:pPr>
    </w:p>
    <w:p w:rsidR="0049168E" w:rsidRDefault="0049168E" w:rsidP="004765DB">
      <w:pPr>
        <w:jc w:val="center"/>
        <w:rPr>
          <w:sz w:val="28"/>
          <w:szCs w:val="28"/>
        </w:rPr>
      </w:pPr>
    </w:p>
    <w:p w:rsidR="0049168E" w:rsidRDefault="0049168E" w:rsidP="004765DB">
      <w:pPr>
        <w:jc w:val="center"/>
        <w:rPr>
          <w:sz w:val="28"/>
          <w:szCs w:val="28"/>
        </w:rPr>
      </w:pPr>
    </w:p>
    <w:p w:rsidR="0093244E" w:rsidRDefault="0093244E" w:rsidP="004765DB">
      <w:pPr>
        <w:jc w:val="center"/>
        <w:rPr>
          <w:sz w:val="44"/>
          <w:szCs w:val="44"/>
        </w:rPr>
      </w:pPr>
      <w:r w:rsidRPr="0093244E">
        <w:rPr>
          <w:sz w:val="44"/>
          <w:szCs w:val="44"/>
        </w:rPr>
        <w:lastRenderedPageBreak/>
        <w:t>Беседы</w:t>
      </w:r>
    </w:p>
    <w:tbl>
      <w:tblPr>
        <w:tblStyle w:val="a3"/>
        <w:tblW w:w="0" w:type="auto"/>
        <w:tblLook w:val="04A0"/>
      </w:tblPr>
      <w:tblGrid>
        <w:gridCol w:w="642"/>
        <w:gridCol w:w="3077"/>
        <w:gridCol w:w="2021"/>
        <w:gridCol w:w="2030"/>
        <w:gridCol w:w="1801"/>
      </w:tblGrid>
      <w:tr w:rsidR="007D087F" w:rsidTr="0093244E">
        <w:tc>
          <w:tcPr>
            <w:tcW w:w="675" w:type="dxa"/>
          </w:tcPr>
          <w:p w:rsidR="0093244E" w:rsidRPr="0093244E" w:rsidRDefault="0093244E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93244E" w:rsidRPr="0093244E" w:rsidRDefault="0093244E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914" w:type="dxa"/>
          </w:tcPr>
          <w:p w:rsidR="0093244E" w:rsidRPr="0093244E" w:rsidRDefault="00473D0F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914" w:type="dxa"/>
          </w:tcPr>
          <w:p w:rsidR="0093244E" w:rsidRPr="0093244E" w:rsidRDefault="00473D0F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915" w:type="dxa"/>
          </w:tcPr>
          <w:p w:rsidR="0093244E" w:rsidRPr="0093244E" w:rsidRDefault="00473D0F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</w:tr>
      <w:tr w:rsidR="007D087F" w:rsidTr="0093244E">
        <w:tc>
          <w:tcPr>
            <w:tcW w:w="675" w:type="dxa"/>
          </w:tcPr>
          <w:p w:rsidR="0093244E" w:rsidRPr="0093244E" w:rsidRDefault="00473D0F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93244E" w:rsidRPr="0093244E" w:rsidRDefault="00473D0F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ю ли я своего ребенка?</w:t>
            </w:r>
          </w:p>
        </w:tc>
        <w:tc>
          <w:tcPr>
            <w:tcW w:w="1914" w:type="dxa"/>
          </w:tcPr>
          <w:p w:rsidR="0093244E" w:rsidRPr="0093244E" w:rsidRDefault="00473D0F" w:rsidP="004765DB">
            <w:pPr>
              <w:jc w:val="center"/>
              <w:rPr>
                <w:sz w:val="28"/>
                <w:szCs w:val="28"/>
              </w:rPr>
            </w:pPr>
            <w:proofErr w:type="spellStart"/>
            <w:r w:rsidRPr="00A43FD5">
              <w:rPr>
                <w:sz w:val="28"/>
                <w:szCs w:val="28"/>
              </w:rPr>
              <w:t>С.В.Чиркова</w:t>
            </w:r>
            <w:proofErr w:type="spellEnd"/>
            <w:r w:rsidRPr="00A43FD5">
              <w:rPr>
                <w:sz w:val="28"/>
                <w:szCs w:val="28"/>
              </w:rPr>
              <w:t xml:space="preserve"> «Родительские собрания в детском саду»</w:t>
            </w:r>
          </w:p>
        </w:tc>
        <w:tc>
          <w:tcPr>
            <w:tcW w:w="1914" w:type="dxa"/>
          </w:tcPr>
          <w:p w:rsidR="0093244E" w:rsidRPr="0093244E" w:rsidRDefault="00C23115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Е.Г.</w:t>
            </w:r>
          </w:p>
        </w:tc>
        <w:tc>
          <w:tcPr>
            <w:tcW w:w="1915" w:type="dxa"/>
          </w:tcPr>
          <w:p w:rsidR="0093244E" w:rsidRPr="0093244E" w:rsidRDefault="007D087F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7D087F" w:rsidTr="0093244E">
        <w:tc>
          <w:tcPr>
            <w:tcW w:w="675" w:type="dxa"/>
          </w:tcPr>
          <w:p w:rsidR="0093244E" w:rsidRPr="0093244E" w:rsidRDefault="00473D0F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93244E" w:rsidRPr="0093244E" w:rsidRDefault="006D68C3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детьми</w:t>
            </w:r>
          </w:p>
        </w:tc>
        <w:tc>
          <w:tcPr>
            <w:tcW w:w="1914" w:type="dxa"/>
          </w:tcPr>
          <w:p w:rsidR="0093244E" w:rsidRPr="0093244E" w:rsidRDefault="007D087F" w:rsidP="004765DB">
            <w:pPr>
              <w:jc w:val="center"/>
              <w:rPr>
                <w:sz w:val="28"/>
                <w:szCs w:val="28"/>
              </w:rPr>
            </w:pPr>
            <w:proofErr w:type="spellStart"/>
            <w:r w:rsidRPr="00A43FD5">
              <w:rPr>
                <w:sz w:val="28"/>
                <w:szCs w:val="28"/>
              </w:rPr>
              <w:t>С.В.Чиркова</w:t>
            </w:r>
            <w:proofErr w:type="spellEnd"/>
            <w:r w:rsidRPr="00A43FD5">
              <w:rPr>
                <w:sz w:val="28"/>
                <w:szCs w:val="28"/>
              </w:rPr>
              <w:t xml:space="preserve"> «Родительские собрания в детском саду»</w:t>
            </w:r>
          </w:p>
        </w:tc>
        <w:tc>
          <w:tcPr>
            <w:tcW w:w="1914" w:type="dxa"/>
          </w:tcPr>
          <w:p w:rsidR="0093244E" w:rsidRPr="0093244E" w:rsidRDefault="00C23115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Е.Г.</w:t>
            </w:r>
          </w:p>
        </w:tc>
        <w:tc>
          <w:tcPr>
            <w:tcW w:w="1915" w:type="dxa"/>
          </w:tcPr>
          <w:p w:rsidR="0093244E" w:rsidRPr="0093244E" w:rsidRDefault="007D087F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7D087F" w:rsidTr="0093244E">
        <w:tc>
          <w:tcPr>
            <w:tcW w:w="675" w:type="dxa"/>
          </w:tcPr>
          <w:p w:rsidR="0093244E" w:rsidRPr="0093244E" w:rsidRDefault="006D68C3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93244E" w:rsidRPr="0093244E" w:rsidRDefault="006D68C3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что играют наши дети?</w:t>
            </w:r>
          </w:p>
        </w:tc>
        <w:tc>
          <w:tcPr>
            <w:tcW w:w="1914" w:type="dxa"/>
          </w:tcPr>
          <w:p w:rsidR="0093244E" w:rsidRPr="0093244E" w:rsidRDefault="007D087F" w:rsidP="004765DB">
            <w:pPr>
              <w:jc w:val="center"/>
              <w:rPr>
                <w:sz w:val="28"/>
                <w:szCs w:val="28"/>
              </w:rPr>
            </w:pPr>
            <w:proofErr w:type="spellStart"/>
            <w:r w:rsidRPr="00A43FD5">
              <w:rPr>
                <w:sz w:val="28"/>
                <w:szCs w:val="28"/>
              </w:rPr>
              <w:t>С.В.Чиркова</w:t>
            </w:r>
            <w:proofErr w:type="spellEnd"/>
            <w:r w:rsidRPr="00A43FD5">
              <w:rPr>
                <w:sz w:val="28"/>
                <w:szCs w:val="28"/>
              </w:rPr>
              <w:t xml:space="preserve"> «Родительские собрания в детском саду»</w:t>
            </w:r>
          </w:p>
        </w:tc>
        <w:tc>
          <w:tcPr>
            <w:tcW w:w="1914" w:type="dxa"/>
          </w:tcPr>
          <w:p w:rsidR="0093244E" w:rsidRPr="0093244E" w:rsidRDefault="00C23115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Л.А.</w:t>
            </w:r>
          </w:p>
        </w:tc>
        <w:tc>
          <w:tcPr>
            <w:tcW w:w="1915" w:type="dxa"/>
          </w:tcPr>
          <w:p w:rsidR="0093244E" w:rsidRPr="0093244E" w:rsidRDefault="007D087F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</w:tr>
      <w:tr w:rsidR="007D087F" w:rsidTr="0093244E">
        <w:tc>
          <w:tcPr>
            <w:tcW w:w="675" w:type="dxa"/>
          </w:tcPr>
          <w:p w:rsidR="0093244E" w:rsidRPr="0093244E" w:rsidRDefault="006125B1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93244E" w:rsidRPr="0093244E" w:rsidRDefault="006125B1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любви к природе.</w:t>
            </w:r>
          </w:p>
        </w:tc>
        <w:tc>
          <w:tcPr>
            <w:tcW w:w="1914" w:type="dxa"/>
          </w:tcPr>
          <w:p w:rsidR="0093244E" w:rsidRPr="0093244E" w:rsidRDefault="007D087F" w:rsidP="004765DB">
            <w:pPr>
              <w:jc w:val="center"/>
              <w:rPr>
                <w:sz w:val="28"/>
                <w:szCs w:val="28"/>
              </w:rPr>
            </w:pPr>
            <w:proofErr w:type="spellStart"/>
            <w:r w:rsidRPr="00A43FD5">
              <w:rPr>
                <w:sz w:val="28"/>
                <w:szCs w:val="28"/>
              </w:rPr>
              <w:t>С.В.Чиркова</w:t>
            </w:r>
            <w:proofErr w:type="spellEnd"/>
            <w:r w:rsidRPr="00A43FD5">
              <w:rPr>
                <w:sz w:val="28"/>
                <w:szCs w:val="28"/>
              </w:rPr>
              <w:t xml:space="preserve"> «Родительские собрания в детском саду»</w:t>
            </w:r>
          </w:p>
        </w:tc>
        <w:tc>
          <w:tcPr>
            <w:tcW w:w="1914" w:type="dxa"/>
          </w:tcPr>
          <w:p w:rsidR="0093244E" w:rsidRPr="0093244E" w:rsidRDefault="00C23115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Л.А.</w:t>
            </w:r>
          </w:p>
        </w:tc>
        <w:tc>
          <w:tcPr>
            <w:tcW w:w="1915" w:type="dxa"/>
          </w:tcPr>
          <w:p w:rsidR="0093244E" w:rsidRPr="0093244E" w:rsidRDefault="007D087F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</w:tr>
      <w:tr w:rsidR="007D087F" w:rsidTr="0093244E">
        <w:tc>
          <w:tcPr>
            <w:tcW w:w="675" w:type="dxa"/>
          </w:tcPr>
          <w:p w:rsidR="0093244E" w:rsidRPr="0093244E" w:rsidRDefault="006125B1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93244E" w:rsidRPr="0093244E" w:rsidRDefault="007D087F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ав и достоинств ребенка.</w:t>
            </w:r>
          </w:p>
        </w:tc>
        <w:tc>
          <w:tcPr>
            <w:tcW w:w="1914" w:type="dxa"/>
          </w:tcPr>
          <w:p w:rsidR="0093244E" w:rsidRPr="0093244E" w:rsidRDefault="007D087F" w:rsidP="004765DB">
            <w:pPr>
              <w:jc w:val="center"/>
              <w:rPr>
                <w:sz w:val="28"/>
                <w:szCs w:val="28"/>
              </w:rPr>
            </w:pPr>
            <w:proofErr w:type="spellStart"/>
            <w:r w:rsidRPr="00A43FD5">
              <w:rPr>
                <w:sz w:val="28"/>
                <w:szCs w:val="28"/>
              </w:rPr>
              <w:t>С.В.Чиркова</w:t>
            </w:r>
            <w:proofErr w:type="spellEnd"/>
            <w:r w:rsidRPr="00A43FD5">
              <w:rPr>
                <w:sz w:val="28"/>
                <w:szCs w:val="28"/>
              </w:rPr>
              <w:t xml:space="preserve"> «Родительские собрания в детском саду»</w:t>
            </w:r>
          </w:p>
        </w:tc>
        <w:tc>
          <w:tcPr>
            <w:tcW w:w="1914" w:type="dxa"/>
          </w:tcPr>
          <w:p w:rsidR="0093244E" w:rsidRPr="0093244E" w:rsidRDefault="0093244E" w:rsidP="00476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93244E" w:rsidRPr="0093244E" w:rsidRDefault="007D087F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</w:tr>
      <w:tr w:rsidR="007D087F" w:rsidTr="0093244E">
        <w:tc>
          <w:tcPr>
            <w:tcW w:w="675" w:type="dxa"/>
          </w:tcPr>
          <w:p w:rsidR="0093244E" w:rsidRPr="0093244E" w:rsidRDefault="007D087F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93244E" w:rsidRPr="0093244E" w:rsidRDefault="007D087F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йте, пожалуйста!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>работа с родителями по воспитанию навыков культуры поведения)</w:t>
            </w:r>
          </w:p>
        </w:tc>
        <w:tc>
          <w:tcPr>
            <w:tcW w:w="1914" w:type="dxa"/>
          </w:tcPr>
          <w:p w:rsidR="0093244E" w:rsidRPr="0093244E" w:rsidRDefault="007D087F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№2, с.64</w:t>
            </w:r>
          </w:p>
        </w:tc>
        <w:tc>
          <w:tcPr>
            <w:tcW w:w="1914" w:type="dxa"/>
          </w:tcPr>
          <w:p w:rsidR="0093244E" w:rsidRPr="0093244E" w:rsidRDefault="0093244E" w:rsidP="00476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93244E" w:rsidRPr="0093244E" w:rsidRDefault="007D087F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7D087F" w:rsidTr="0093244E">
        <w:tc>
          <w:tcPr>
            <w:tcW w:w="675" w:type="dxa"/>
          </w:tcPr>
          <w:p w:rsidR="0093244E" w:rsidRPr="0093244E" w:rsidRDefault="007D087F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93244E" w:rsidRPr="0093244E" w:rsidRDefault="007D087F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готовность</w:t>
            </w:r>
          </w:p>
        </w:tc>
        <w:tc>
          <w:tcPr>
            <w:tcW w:w="1914" w:type="dxa"/>
          </w:tcPr>
          <w:p w:rsidR="0093244E" w:rsidRPr="0093244E" w:rsidRDefault="007D087F" w:rsidP="004765DB">
            <w:pPr>
              <w:jc w:val="center"/>
              <w:rPr>
                <w:sz w:val="28"/>
                <w:szCs w:val="28"/>
              </w:rPr>
            </w:pPr>
            <w:proofErr w:type="spellStart"/>
            <w:r w:rsidRPr="00A43FD5">
              <w:rPr>
                <w:sz w:val="28"/>
                <w:szCs w:val="28"/>
              </w:rPr>
              <w:t>С.В.Чиркова</w:t>
            </w:r>
            <w:proofErr w:type="spellEnd"/>
            <w:r w:rsidRPr="00A43FD5">
              <w:rPr>
                <w:sz w:val="28"/>
                <w:szCs w:val="28"/>
              </w:rPr>
              <w:t xml:space="preserve"> «Родительские собрания в детском саду»</w:t>
            </w:r>
          </w:p>
        </w:tc>
        <w:tc>
          <w:tcPr>
            <w:tcW w:w="1914" w:type="dxa"/>
          </w:tcPr>
          <w:p w:rsidR="0093244E" w:rsidRPr="0093244E" w:rsidRDefault="0093244E" w:rsidP="00476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93244E" w:rsidRPr="0093244E" w:rsidRDefault="007D087F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</w:tr>
      <w:tr w:rsidR="007D087F" w:rsidTr="0093244E">
        <w:tc>
          <w:tcPr>
            <w:tcW w:w="675" w:type="dxa"/>
          </w:tcPr>
          <w:p w:rsidR="007D087F" w:rsidRDefault="007D087F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7D087F" w:rsidRDefault="007D087F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питания </w:t>
            </w:r>
            <w:proofErr w:type="gramStart"/>
            <w:r>
              <w:rPr>
                <w:sz w:val="28"/>
                <w:szCs w:val="28"/>
              </w:rPr>
              <w:t>детей</w:t>
            </w:r>
            <w:proofErr w:type="gramEnd"/>
            <w:r>
              <w:rPr>
                <w:sz w:val="28"/>
                <w:szCs w:val="28"/>
              </w:rPr>
              <w:t xml:space="preserve"> а летний период</w:t>
            </w:r>
          </w:p>
        </w:tc>
        <w:tc>
          <w:tcPr>
            <w:tcW w:w="1914" w:type="dxa"/>
          </w:tcPr>
          <w:p w:rsidR="007D087F" w:rsidRPr="00A43FD5" w:rsidRDefault="007D087F" w:rsidP="00476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D087F" w:rsidRPr="0093244E" w:rsidRDefault="007D087F" w:rsidP="004765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скан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1915" w:type="dxa"/>
          </w:tcPr>
          <w:p w:rsidR="007D087F" w:rsidRDefault="007D087F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93244E" w:rsidRPr="0093244E" w:rsidRDefault="0093244E" w:rsidP="004765DB">
      <w:pPr>
        <w:jc w:val="center"/>
        <w:rPr>
          <w:sz w:val="44"/>
          <w:szCs w:val="44"/>
        </w:rPr>
      </w:pPr>
    </w:p>
    <w:p w:rsidR="0093244E" w:rsidRDefault="0093244E" w:rsidP="004765DB">
      <w:pPr>
        <w:jc w:val="center"/>
        <w:rPr>
          <w:sz w:val="44"/>
          <w:szCs w:val="44"/>
        </w:rPr>
      </w:pPr>
    </w:p>
    <w:p w:rsidR="007D087F" w:rsidRDefault="007D087F" w:rsidP="004765DB">
      <w:pPr>
        <w:jc w:val="center"/>
        <w:rPr>
          <w:sz w:val="44"/>
          <w:szCs w:val="44"/>
        </w:rPr>
      </w:pPr>
    </w:p>
    <w:p w:rsidR="0049168E" w:rsidRDefault="0049168E" w:rsidP="004765DB">
      <w:pPr>
        <w:jc w:val="center"/>
        <w:rPr>
          <w:sz w:val="44"/>
          <w:szCs w:val="44"/>
        </w:rPr>
      </w:pPr>
      <w:r w:rsidRPr="0049168E">
        <w:rPr>
          <w:sz w:val="44"/>
          <w:szCs w:val="44"/>
        </w:rPr>
        <w:lastRenderedPageBreak/>
        <w:t>Практические семинары</w:t>
      </w:r>
    </w:p>
    <w:tbl>
      <w:tblPr>
        <w:tblStyle w:val="a3"/>
        <w:tblW w:w="0" w:type="auto"/>
        <w:tblLook w:val="04A0"/>
      </w:tblPr>
      <w:tblGrid>
        <w:gridCol w:w="706"/>
        <w:gridCol w:w="5594"/>
        <w:gridCol w:w="2030"/>
        <w:gridCol w:w="1241"/>
      </w:tblGrid>
      <w:tr w:rsidR="003E7920" w:rsidTr="002B7F70">
        <w:tc>
          <w:tcPr>
            <w:tcW w:w="725" w:type="dxa"/>
          </w:tcPr>
          <w:p w:rsidR="008E6164" w:rsidRDefault="008E6164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956" w:type="dxa"/>
          </w:tcPr>
          <w:p w:rsidR="008E6164" w:rsidRDefault="002B7F70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E6164">
              <w:rPr>
                <w:sz w:val="28"/>
                <w:szCs w:val="28"/>
              </w:rPr>
              <w:t>е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:rsidR="008E6164" w:rsidRDefault="008E6164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860" w:type="dxa"/>
          </w:tcPr>
          <w:p w:rsidR="008E6164" w:rsidRDefault="008E6164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3E7920" w:rsidTr="002B7F70">
        <w:tc>
          <w:tcPr>
            <w:tcW w:w="725" w:type="dxa"/>
          </w:tcPr>
          <w:p w:rsidR="008E6164" w:rsidRDefault="008E6164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6" w:type="dxa"/>
          </w:tcPr>
          <w:p w:rsidR="008E6164" w:rsidRDefault="008E6164" w:rsidP="00880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80C1A">
              <w:rPr>
                <w:sz w:val="28"/>
                <w:szCs w:val="28"/>
              </w:rPr>
              <w:t>чимся мастерить поделки из овощей и фруктов «Осенняя ярмарка»</w:t>
            </w:r>
          </w:p>
        </w:tc>
        <w:tc>
          <w:tcPr>
            <w:tcW w:w="2030" w:type="dxa"/>
          </w:tcPr>
          <w:p w:rsidR="008E6164" w:rsidRDefault="003E7920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Е.Г.</w:t>
            </w:r>
          </w:p>
        </w:tc>
        <w:tc>
          <w:tcPr>
            <w:tcW w:w="860" w:type="dxa"/>
          </w:tcPr>
          <w:p w:rsidR="008E6164" w:rsidRDefault="003E7920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</w:tr>
      <w:tr w:rsidR="003E7920" w:rsidTr="002B7F70">
        <w:tc>
          <w:tcPr>
            <w:tcW w:w="725" w:type="dxa"/>
          </w:tcPr>
          <w:p w:rsidR="008E6164" w:rsidRDefault="008E6164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6" w:type="dxa"/>
          </w:tcPr>
          <w:p w:rsidR="008E6164" w:rsidRDefault="00A61649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фантазии для новогодней елки (поделки из бумаги и бросового материала)</w:t>
            </w:r>
          </w:p>
        </w:tc>
        <w:tc>
          <w:tcPr>
            <w:tcW w:w="2030" w:type="dxa"/>
          </w:tcPr>
          <w:p w:rsidR="008E6164" w:rsidRDefault="003E7920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Е.Г.</w:t>
            </w:r>
          </w:p>
        </w:tc>
        <w:tc>
          <w:tcPr>
            <w:tcW w:w="860" w:type="dxa"/>
          </w:tcPr>
          <w:p w:rsidR="008E6164" w:rsidRDefault="003E7920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</w:tr>
      <w:tr w:rsidR="003E7920" w:rsidTr="002B7F70">
        <w:tc>
          <w:tcPr>
            <w:tcW w:w="725" w:type="dxa"/>
          </w:tcPr>
          <w:p w:rsidR="008E6164" w:rsidRDefault="00A61649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6" w:type="dxa"/>
          </w:tcPr>
          <w:p w:rsidR="008E6164" w:rsidRDefault="002B7F70" w:rsidP="002B7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ы аппликации</w:t>
            </w:r>
          </w:p>
        </w:tc>
        <w:tc>
          <w:tcPr>
            <w:tcW w:w="2030" w:type="dxa"/>
          </w:tcPr>
          <w:p w:rsidR="008E6164" w:rsidRDefault="003E7920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Л.А</w:t>
            </w:r>
          </w:p>
        </w:tc>
        <w:tc>
          <w:tcPr>
            <w:tcW w:w="860" w:type="dxa"/>
          </w:tcPr>
          <w:p w:rsidR="008E6164" w:rsidRDefault="003E7920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</w:tr>
      <w:tr w:rsidR="003E7920" w:rsidTr="002B7F70">
        <w:tc>
          <w:tcPr>
            <w:tcW w:w="725" w:type="dxa"/>
          </w:tcPr>
          <w:p w:rsidR="008E6164" w:rsidRDefault="002B7F70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6" w:type="dxa"/>
          </w:tcPr>
          <w:p w:rsidR="008E6164" w:rsidRDefault="002B7F70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делать поделки из бросового материала</w:t>
            </w:r>
          </w:p>
        </w:tc>
        <w:tc>
          <w:tcPr>
            <w:tcW w:w="2030" w:type="dxa"/>
          </w:tcPr>
          <w:p w:rsidR="008E6164" w:rsidRDefault="003E7920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Л.А.</w:t>
            </w:r>
          </w:p>
        </w:tc>
        <w:tc>
          <w:tcPr>
            <w:tcW w:w="860" w:type="dxa"/>
          </w:tcPr>
          <w:p w:rsidR="008E6164" w:rsidRDefault="003E7920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</w:tr>
    </w:tbl>
    <w:p w:rsidR="008E6164" w:rsidRDefault="008E6164" w:rsidP="004765DB">
      <w:pPr>
        <w:jc w:val="center"/>
        <w:rPr>
          <w:sz w:val="28"/>
          <w:szCs w:val="28"/>
        </w:rPr>
      </w:pPr>
    </w:p>
    <w:p w:rsidR="002B7F70" w:rsidRDefault="002B7F70" w:rsidP="004765D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местная работа родителей с детьми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B7F70" w:rsidTr="002B7F70">
        <w:tc>
          <w:tcPr>
            <w:tcW w:w="675" w:type="dxa"/>
          </w:tcPr>
          <w:p w:rsidR="002B7F70" w:rsidRDefault="002B7F70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2B7F70" w:rsidRDefault="002B7F70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ы</w:t>
            </w:r>
          </w:p>
        </w:tc>
        <w:tc>
          <w:tcPr>
            <w:tcW w:w="2393" w:type="dxa"/>
          </w:tcPr>
          <w:p w:rsidR="002B7F70" w:rsidRDefault="002B7F70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393" w:type="dxa"/>
          </w:tcPr>
          <w:p w:rsidR="002B7F70" w:rsidRDefault="002B7F70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</w:tr>
      <w:tr w:rsidR="003E7920" w:rsidTr="002B7F70">
        <w:tc>
          <w:tcPr>
            <w:tcW w:w="675" w:type="dxa"/>
          </w:tcPr>
          <w:p w:rsidR="003E7920" w:rsidRDefault="003E7920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3E7920" w:rsidRDefault="003E7920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абот </w:t>
            </w:r>
            <w:r w:rsidR="00880C1A">
              <w:rPr>
                <w:sz w:val="28"/>
                <w:szCs w:val="28"/>
              </w:rPr>
              <w:t>из овощей и фруктов</w:t>
            </w:r>
          </w:p>
        </w:tc>
        <w:tc>
          <w:tcPr>
            <w:tcW w:w="2393" w:type="dxa"/>
          </w:tcPr>
          <w:p w:rsidR="003E7920" w:rsidRDefault="003E7920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3E7920" w:rsidRDefault="003E7920" w:rsidP="00F5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Е.Г.</w:t>
            </w:r>
          </w:p>
        </w:tc>
      </w:tr>
      <w:tr w:rsidR="003E7920" w:rsidTr="002B7F70">
        <w:tc>
          <w:tcPr>
            <w:tcW w:w="675" w:type="dxa"/>
          </w:tcPr>
          <w:p w:rsidR="003E7920" w:rsidRDefault="003E7920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3E7920" w:rsidRDefault="003E7920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ие новогодней елки самодельными игрушками</w:t>
            </w:r>
          </w:p>
        </w:tc>
        <w:tc>
          <w:tcPr>
            <w:tcW w:w="2393" w:type="dxa"/>
          </w:tcPr>
          <w:p w:rsidR="003E7920" w:rsidRDefault="003E7920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3E7920" w:rsidRDefault="003E7920" w:rsidP="00F5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Е.Г.</w:t>
            </w:r>
          </w:p>
        </w:tc>
      </w:tr>
      <w:tr w:rsidR="003E7920" w:rsidTr="002B7F70">
        <w:tc>
          <w:tcPr>
            <w:tcW w:w="675" w:type="dxa"/>
          </w:tcPr>
          <w:p w:rsidR="003E7920" w:rsidRDefault="003E7920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3E7920" w:rsidRDefault="003E7920" w:rsidP="002B7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</w:t>
            </w:r>
            <w:r w:rsidR="00932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аппликаций</w:t>
            </w:r>
          </w:p>
        </w:tc>
        <w:tc>
          <w:tcPr>
            <w:tcW w:w="2393" w:type="dxa"/>
          </w:tcPr>
          <w:p w:rsidR="003E7920" w:rsidRDefault="003E7920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- март</w:t>
            </w:r>
          </w:p>
        </w:tc>
        <w:tc>
          <w:tcPr>
            <w:tcW w:w="2393" w:type="dxa"/>
          </w:tcPr>
          <w:p w:rsidR="003E7920" w:rsidRDefault="003E7920" w:rsidP="00F5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Л.А</w:t>
            </w:r>
          </w:p>
        </w:tc>
      </w:tr>
      <w:tr w:rsidR="003E7920" w:rsidTr="002B7F70">
        <w:tc>
          <w:tcPr>
            <w:tcW w:w="675" w:type="dxa"/>
          </w:tcPr>
          <w:p w:rsidR="003E7920" w:rsidRDefault="003E7920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3E7920" w:rsidRDefault="003E7920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из бросового материала</w:t>
            </w:r>
          </w:p>
        </w:tc>
        <w:tc>
          <w:tcPr>
            <w:tcW w:w="2393" w:type="dxa"/>
          </w:tcPr>
          <w:p w:rsidR="003E7920" w:rsidRDefault="003E7920" w:rsidP="0047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393" w:type="dxa"/>
          </w:tcPr>
          <w:p w:rsidR="003E7920" w:rsidRDefault="003E7920" w:rsidP="00F5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Л.А.</w:t>
            </w:r>
          </w:p>
        </w:tc>
      </w:tr>
    </w:tbl>
    <w:p w:rsidR="002B7F70" w:rsidRDefault="002B7F70" w:rsidP="004765DB">
      <w:pPr>
        <w:jc w:val="center"/>
        <w:rPr>
          <w:sz w:val="28"/>
          <w:szCs w:val="28"/>
        </w:rPr>
      </w:pPr>
    </w:p>
    <w:p w:rsidR="003E7920" w:rsidRDefault="003E7920" w:rsidP="004765DB">
      <w:pPr>
        <w:jc w:val="center"/>
        <w:rPr>
          <w:sz w:val="28"/>
          <w:szCs w:val="28"/>
        </w:rPr>
      </w:pPr>
    </w:p>
    <w:p w:rsidR="00BE5F78" w:rsidRDefault="00BE5F78" w:rsidP="004765DB">
      <w:pPr>
        <w:jc w:val="center"/>
        <w:rPr>
          <w:sz w:val="28"/>
          <w:szCs w:val="28"/>
        </w:rPr>
      </w:pPr>
    </w:p>
    <w:p w:rsidR="00BE5F78" w:rsidRDefault="00BE5F78" w:rsidP="004765DB">
      <w:pPr>
        <w:jc w:val="center"/>
        <w:rPr>
          <w:sz w:val="28"/>
          <w:szCs w:val="28"/>
        </w:rPr>
      </w:pPr>
    </w:p>
    <w:p w:rsidR="00BE5F78" w:rsidRDefault="00BE5F78" w:rsidP="004765DB">
      <w:pPr>
        <w:jc w:val="center"/>
        <w:rPr>
          <w:sz w:val="28"/>
          <w:szCs w:val="28"/>
        </w:rPr>
      </w:pPr>
    </w:p>
    <w:p w:rsidR="00BE5F78" w:rsidRDefault="00BE5F78" w:rsidP="004765DB">
      <w:pPr>
        <w:jc w:val="center"/>
        <w:rPr>
          <w:sz w:val="28"/>
          <w:szCs w:val="28"/>
        </w:rPr>
      </w:pPr>
    </w:p>
    <w:p w:rsidR="00BE5F78" w:rsidRDefault="00BE5F78" w:rsidP="004765DB">
      <w:pPr>
        <w:jc w:val="center"/>
        <w:rPr>
          <w:sz w:val="28"/>
          <w:szCs w:val="28"/>
        </w:rPr>
      </w:pPr>
    </w:p>
    <w:p w:rsidR="00BE5F78" w:rsidRDefault="00BE5F78" w:rsidP="004765DB">
      <w:pPr>
        <w:jc w:val="center"/>
        <w:rPr>
          <w:sz w:val="28"/>
          <w:szCs w:val="28"/>
        </w:rPr>
      </w:pPr>
    </w:p>
    <w:p w:rsidR="00BE5F78" w:rsidRDefault="00BE5F78" w:rsidP="004765DB">
      <w:pPr>
        <w:jc w:val="center"/>
        <w:rPr>
          <w:sz w:val="28"/>
          <w:szCs w:val="28"/>
        </w:rPr>
      </w:pPr>
    </w:p>
    <w:p w:rsidR="00BE5F78" w:rsidRDefault="00BE5F78" w:rsidP="004765DB">
      <w:pPr>
        <w:jc w:val="center"/>
        <w:rPr>
          <w:sz w:val="28"/>
          <w:szCs w:val="28"/>
        </w:rPr>
      </w:pPr>
    </w:p>
    <w:p w:rsidR="00BE5F78" w:rsidRDefault="00BE5F78" w:rsidP="004765DB">
      <w:pPr>
        <w:jc w:val="center"/>
        <w:rPr>
          <w:sz w:val="28"/>
          <w:szCs w:val="28"/>
        </w:rPr>
      </w:pPr>
    </w:p>
    <w:p w:rsidR="00BE5F78" w:rsidRDefault="00BE5F78" w:rsidP="004765DB">
      <w:pPr>
        <w:jc w:val="center"/>
        <w:rPr>
          <w:sz w:val="28"/>
          <w:szCs w:val="28"/>
        </w:rPr>
      </w:pPr>
    </w:p>
    <w:p w:rsidR="00BE5F78" w:rsidRDefault="00BE5F78" w:rsidP="00BE5F78">
      <w:pPr>
        <w:jc w:val="center"/>
        <w:rPr>
          <w:sz w:val="44"/>
          <w:szCs w:val="44"/>
        </w:rPr>
      </w:pPr>
      <w:r w:rsidRPr="003E7920">
        <w:rPr>
          <w:sz w:val="44"/>
          <w:szCs w:val="44"/>
        </w:rPr>
        <w:t>Наглядная агитация родителей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BE5F78" w:rsidRPr="003E7920" w:rsidTr="0066687E">
        <w:tc>
          <w:tcPr>
            <w:tcW w:w="675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393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393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BE5F78" w:rsidRPr="003E7920" w:rsidTr="0066687E">
        <w:tc>
          <w:tcPr>
            <w:tcW w:w="675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ь коллаж фотографий «Вырастили сами»</w:t>
            </w:r>
          </w:p>
        </w:tc>
        <w:tc>
          <w:tcPr>
            <w:tcW w:w="2393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 Г.</w:t>
            </w:r>
          </w:p>
        </w:tc>
      </w:tr>
      <w:tr w:rsidR="00BE5F78" w:rsidRPr="003E7920" w:rsidTr="0066687E">
        <w:tc>
          <w:tcPr>
            <w:tcW w:w="675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BE5F78" w:rsidRPr="003E7920" w:rsidRDefault="00BE5F78" w:rsidP="0066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передвижка «Родителям о мальчиках и девочках»</w:t>
            </w:r>
          </w:p>
        </w:tc>
        <w:tc>
          <w:tcPr>
            <w:tcW w:w="2393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</w:p>
        </w:tc>
      </w:tr>
      <w:tr w:rsidR="00BE5F78" w:rsidRPr="003E7920" w:rsidTr="0066687E">
        <w:tc>
          <w:tcPr>
            <w:tcW w:w="675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-передвижка «Домашняя игротека»</w:t>
            </w:r>
          </w:p>
        </w:tc>
        <w:tc>
          <w:tcPr>
            <w:tcW w:w="2393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</w:p>
        </w:tc>
      </w:tr>
      <w:tr w:rsidR="00BE5F78" w:rsidRPr="003E7920" w:rsidTr="0066687E">
        <w:tc>
          <w:tcPr>
            <w:tcW w:w="675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статью в папку-передвижку «Как организовать домашний досуг»</w:t>
            </w:r>
          </w:p>
        </w:tc>
        <w:tc>
          <w:tcPr>
            <w:tcW w:w="2393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</w:p>
        </w:tc>
      </w:tr>
      <w:tr w:rsidR="00BE5F78" w:rsidRPr="003E7920" w:rsidTr="0066687E">
        <w:tc>
          <w:tcPr>
            <w:tcW w:w="675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готовить памятку «Читаем всей семьей»</w:t>
            </w:r>
          </w:p>
        </w:tc>
        <w:tc>
          <w:tcPr>
            <w:tcW w:w="2393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</w:p>
        </w:tc>
      </w:tr>
      <w:tr w:rsidR="00BE5F78" w:rsidRPr="003E7920" w:rsidTr="0066687E">
        <w:tc>
          <w:tcPr>
            <w:tcW w:w="675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ередвижка «Чтобы дети не болели»</w:t>
            </w:r>
          </w:p>
        </w:tc>
        <w:tc>
          <w:tcPr>
            <w:tcW w:w="2393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</w:p>
        </w:tc>
      </w:tr>
      <w:tr w:rsidR="00BE5F78" w:rsidRPr="003E7920" w:rsidTr="0066687E">
        <w:tc>
          <w:tcPr>
            <w:tcW w:w="675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ь семейные коллекции «Наши мужчин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защитники отечества»</w:t>
            </w:r>
          </w:p>
        </w:tc>
        <w:tc>
          <w:tcPr>
            <w:tcW w:w="2393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</w:p>
        </w:tc>
      </w:tr>
      <w:tr w:rsidR="00BE5F78" w:rsidRPr="003E7920" w:rsidTr="0066687E">
        <w:tc>
          <w:tcPr>
            <w:tcW w:w="675" w:type="dxa"/>
          </w:tcPr>
          <w:p w:rsidR="00BE5F78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BE5F78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статью</w:t>
            </w:r>
            <w:proofErr w:type="gramStart"/>
            <w:r>
              <w:rPr>
                <w:sz w:val="28"/>
                <w:szCs w:val="28"/>
              </w:rPr>
              <w:t>«П</w:t>
            </w:r>
            <w:proofErr w:type="gramEnd"/>
            <w:r>
              <w:rPr>
                <w:sz w:val="28"/>
                <w:szCs w:val="28"/>
              </w:rPr>
              <w:t>рофилактика сколиоза у детей» -шпаргалка для родителей школьников</w:t>
            </w:r>
          </w:p>
        </w:tc>
        <w:tc>
          <w:tcPr>
            <w:tcW w:w="2393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393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5F78" w:rsidRDefault="00BE5F78" w:rsidP="00BE5F78">
      <w:pPr>
        <w:jc w:val="center"/>
        <w:rPr>
          <w:sz w:val="28"/>
          <w:szCs w:val="28"/>
        </w:rPr>
      </w:pPr>
    </w:p>
    <w:p w:rsidR="00BE5F78" w:rsidRDefault="00BE5F78" w:rsidP="00BE5F78">
      <w:pPr>
        <w:jc w:val="center"/>
        <w:rPr>
          <w:sz w:val="28"/>
          <w:szCs w:val="28"/>
        </w:rPr>
      </w:pPr>
    </w:p>
    <w:p w:rsidR="00BE5F78" w:rsidRDefault="00BE5F78" w:rsidP="00BE5F78">
      <w:pPr>
        <w:jc w:val="center"/>
        <w:rPr>
          <w:sz w:val="44"/>
          <w:szCs w:val="44"/>
        </w:rPr>
      </w:pPr>
      <w:r>
        <w:rPr>
          <w:sz w:val="44"/>
          <w:szCs w:val="44"/>
        </w:rPr>
        <w:t>Выставки для</w:t>
      </w:r>
      <w:r w:rsidRPr="00AB1BFC">
        <w:rPr>
          <w:sz w:val="44"/>
          <w:szCs w:val="44"/>
        </w:rPr>
        <w:t xml:space="preserve"> родителей</w:t>
      </w:r>
      <w:r>
        <w:rPr>
          <w:sz w:val="44"/>
          <w:szCs w:val="44"/>
        </w:rPr>
        <w:t>.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BE5F78" w:rsidTr="0066687E">
        <w:tc>
          <w:tcPr>
            <w:tcW w:w="534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393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393" w:type="dxa"/>
          </w:tcPr>
          <w:p w:rsidR="00BE5F78" w:rsidRPr="003E7920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BE5F78" w:rsidTr="0066687E">
        <w:tc>
          <w:tcPr>
            <w:tcW w:w="534" w:type="dxa"/>
          </w:tcPr>
          <w:p w:rsidR="00BE5F78" w:rsidRPr="00AB1BFC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BE5F78" w:rsidRPr="00AB1BFC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 «Золотая осень в родном краю»</w:t>
            </w:r>
          </w:p>
        </w:tc>
        <w:tc>
          <w:tcPr>
            <w:tcW w:w="2393" w:type="dxa"/>
          </w:tcPr>
          <w:p w:rsidR="00BE5F78" w:rsidRPr="00AB1BFC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BE5F78" w:rsidRPr="00AB1BFC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Е.Г.</w:t>
            </w:r>
          </w:p>
        </w:tc>
      </w:tr>
      <w:tr w:rsidR="00BE5F78" w:rsidTr="0066687E">
        <w:tc>
          <w:tcPr>
            <w:tcW w:w="534" w:type="dxa"/>
          </w:tcPr>
          <w:p w:rsidR="00BE5F78" w:rsidRPr="00AB1BFC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BE5F78" w:rsidRPr="00AB1BFC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Зимние забавы»</w:t>
            </w:r>
          </w:p>
        </w:tc>
        <w:tc>
          <w:tcPr>
            <w:tcW w:w="2393" w:type="dxa"/>
          </w:tcPr>
          <w:p w:rsidR="00BE5F78" w:rsidRPr="00AB1BFC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BE5F78" w:rsidRPr="00AB1BFC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Е.Г.</w:t>
            </w:r>
          </w:p>
        </w:tc>
      </w:tr>
      <w:tr w:rsidR="00BE5F78" w:rsidTr="0066687E">
        <w:tc>
          <w:tcPr>
            <w:tcW w:w="534" w:type="dxa"/>
          </w:tcPr>
          <w:p w:rsidR="00BE5F78" w:rsidRPr="00AB1BFC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BE5F78" w:rsidRPr="00AB1BFC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ь выставку работ «Космос глазами детей»</w:t>
            </w:r>
          </w:p>
        </w:tc>
        <w:tc>
          <w:tcPr>
            <w:tcW w:w="2393" w:type="dxa"/>
          </w:tcPr>
          <w:p w:rsidR="00BE5F78" w:rsidRPr="00AB1BFC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BE5F78" w:rsidRPr="00AB1BFC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Л.А.</w:t>
            </w:r>
          </w:p>
        </w:tc>
      </w:tr>
      <w:tr w:rsidR="00BE5F78" w:rsidTr="0066687E">
        <w:tc>
          <w:tcPr>
            <w:tcW w:w="534" w:type="dxa"/>
          </w:tcPr>
          <w:p w:rsidR="00BE5F78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BE5F78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 «До свиданья детский сад»</w:t>
            </w:r>
          </w:p>
        </w:tc>
        <w:tc>
          <w:tcPr>
            <w:tcW w:w="2393" w:type="dxa"/>
          </w:tcPr>
          <w:p w:rsidR="00BE5F78" w:rsidRPr="00AB1BFC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BE5F78" w:rsidRPr="00AB1BFC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Е.Г</w:t>
            </w:r>
          </w:p>
        </w:tc>
      </w:tr>
    </w:tbl>
    <w:p w:rsidR="00BE5F78" w:rsidRDefault="00BE5F78" w:rsidP="00BE5F78">
      <w:pPr>
        <w:jc w:val="center"/>
        <w:rPr>
          <w:sz w:val="44"/>
          <w:szCs w:val="44"/>
        </w:rPr>
      </w:pPr>
    </w:p>
    <w:p w:rsidR="00BE5F78" w:rsidRDefault="00BE5F78" w:rsidP="00BE5F78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Трудовые десанты</w:t>
      </w:r>
    </w:p>
    <w:tbl>
      <w:tblPr>
        <w:tblStyle w:val="a3"/>
        <w:tblW w:w="0" w:type="auto"/>
        <w:tblInd w:w="-318" w:type="dxa"/>
        <w:tblLook w:val="04A0"/>
      </w:tblPr>
      <w:tblGrid>
        <w:gridCol w:w="993"/>
        <w:gridCol w:w="4111"/>
        <w:gridCol w:w="2268"/>
        <w:gridCol w:w="2126"/>
      </w:tblGrid>
      <w:tr w:rsidR="00BE5F78" w:rsidTr="0066687E">
        <w:tc>
          <w:tcPr>
            <w:tcW w:w="993" w:type="dxa"/>
          </w:tcPr>
          <w:p w:rsidR="00BE5F78" w:rsidRPr="007D087F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BE5F78" w:rsidRPr="007D087F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ы</w:t>
            </w:r>
          </w:p>
        </w:tc>
        <w:tc>
          <w:tcPr>
            <w:tcW w:w="2268" w:type="dxa"/>
          </w:tcPr>
          <w:p w:rsidR="00BE5F78" w:rsidRPr="007D087F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126" w:type="dxa"/>
          </w:tcPr>
          <w:p w:rsidR="00BE5F78" w:rsidRPr="007D087F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BE5F78" w:rsidTr="0066687E">
        <w:tc>
          <w:tcPr>
            <w:tcW w:w="993" w:type="dxa"/>
          </w:tcPr>
          <w:p w:rsidR="00BE5F78" w:rsidRPr="007D087F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BE5F78" w:rsidRPr="007D087F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ка в группе откосов окон</w:t>
            </w:r>
          </w:p>
        </w:tc>
        <w:tc>
          <w:tcPr>
            <w:tcW w:w="2268" w:type="dxa"/>
          </w:tcPr>
          <w:p w:rsidR="00BE5F78" w:rsidRPr="007D087F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BE5F78" w:rsidRPr="007D087F" w:rsidRDefault="00BE5F78" w:rsidP="0066687E">
            <w:pPr>
              <w:jc w:val="center"/>
              <w:rPr>
                <w:sz w:val="28"/>
                <w:szCs w:val="28"/>
              </w:rPr>
            </w:pPr>
          </w:p>
        </w:tc>
      </w:tr>
      <w:tr w:rsidR="00BE5F78" w:rsidTr="0066687E">
        <w:tc>
          <w:tcPr>
            <w:tcW w:w="993" w:type="dxa"/>
          </w:tcPr>
          <w:p w:rsidR="00BE5F78" w:rsidRPr="007D087F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BE5F78" w:rsidRPr="007D087F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выносного материала</w:t>
            </w:r>
          </w:p>
        </w:tc>
        <w:tc>
          <w:tcPr>
            <w:tcW w:w="2268" w:type="dxa"/>
          </w:tcPr>
          <w:p w:rsidR="00BE5F78" w:rsidRPr="007D087F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BE5F78" w:rsidRPr="007D087F" w:rsidRDefault="00BE5F78" w:rsidP="0066687E">
            <w:pPr>
              <w:jc w:val="center"/>
              <w:rPr>
                <w:sz w:val="28"/>
                <w:szCs w:val="28"/>
              </w:rPr>
            </w:pPr>
          </w:p>
        </w:tc>
      </w:tr>
      <w:tr w:rsidR="00BE5F78" w:rsidTr="0066687E">
        <w:tc>
          <w:tcPr>
            <w:tcW w:w="993" w:type="dxa"/>
          </w:tcPr>
          <w:p w:rsidR="00BE5F78" w:rsidRPr="007D087F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BE5F78" w:rsidRPr="007D087F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ив принадлежностей для сюжетно ролевых игр</w:t>
            </w:r>
          </w:p>
        </w:tc>
        <w:tc>
          <w:tcPr>
            <w:tcW w:w="2268" w:type="dxa"/>
          </w:tcPr>
          <w:p w:rsidR="00BE5F78" w:rsidRPr="007D087F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126" w:type="dxa"/>
          </w:tcPr>
          <w:p w:rsidR="00BE5F78" w:rsidRPr="007D087F" w:rsidRDefault="00BE5F78" w:rsidP="0066687E">
            <w:pPr>
              <w:jc w:val="center"/>
              <w:rPr>
                <w:sz w:val="28"/>
                <w:szCs w:val="28"/>
              </w:rPr>
            </w:pPr>
          </w:p>
        </w:tc>
      </w:tr>
      <w:tr w:rsidR="00BE5F78" w:rsidTr="0066687E">
        <w:tc>
          <w:tcPr>
            <w:tcW w:w="993" w:type="dxa"/>
          </w:tcPr>
          <w:p w:rsidR="00BE5F78" w:rsidRPr="007D087F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BE5F78" w:rsidRPr="007D087F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ливных бачков в туалетной комнате</w:t>
            </w:r>
          </w:p>
        </w:tc>
        <w:tc>
          <w:tcPr>
            <w:tcW w:w="2268" w:type="dxa"/>
          </w:tcPr>
          <w:p w:rsidR="00BE5F78" w:rsidRPr="007D087F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</w:tcPr>
          <w:p w:rsidR="00BE5F78" w:rsidRPr="007D087F" w:rsidRDefault="00BE5F78" w:rsidP="0066687E">
            <w:pPr>
              <w:jc w:val="center"/>
              <w:rPr>
                <w:sz w:val="28"/>
                <w:szCs w:val="28"/>
              </w:rPr>
            </w:pPr>
          </w:p>
        </w:tc>
      </w:tr>
      <w:tr w:rsidR="00BE5F78" w:rsidTr="0066687E">
        <w:tc>
          <w:tcPr>
            <w:tcW w:w="993" w:type="dxa"/>
          </w:tcPr>
          <w:p w:rsidR="00BE5F78" w:rsidRPr="007D087F" w:rsidRDefault="00BE5F78" w:rsidP="00666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BE5F78" w:rsidRPr="007D087F" w:rsidRDefault="00BE5F78" w:rsidP="00666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E5F78" w:rsidRPr="007D087F" w:rsidRDefault="00BE5F78" w:rsidP="00666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5F78" w:rsidRPr="007D087F" w:rsidRDefault="00BE5F78" w:rsidP="006668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5F78" w:rsidRDefault="00BE5F78" w:rsidP="00BE5F78">
      <w:pPr>
        <w:jc w:val="center"/>
        <w:rPr>
          <w:sz w:val="44"/>
          <w:szCs w:val="44"/>
        </w:rPr>
      </w:pPr>
    </w:p>
    <w:p w:rsidR="00BE5F78" w:rsidRDefault="00BE5F78" w:rsidP="00BE5F78">
      <w:pPr>
        <w:jc w:val="center"/>
        <w:rPr>
          <w:sz w:val="44"/>
          <w:szCs w:val="44"/>
        </w:rPr>
      </w:pPr>
    </w:p>
    <w:p w:rsidR="00BE5F78" w:rsidRDefault="00BE5F78" w:rsidP="00BE5F78">
      <w:pPr>
        <w:jc w:val="center"/>
        <w:rPr>
          <w:sz w:val="44"/>
          <w:szCs w:val="44"/>
        </w:rPr>
      </w:pPr>
    </w:p>
    <w:p w:rsidR="00BE5F78" w:rsidRDefault="00BE5F78" w:rsidP="00BE5F78">
      <w:pPr>
        <w:jc w:val="center"/>
        <w:rPr>
          <w:sz w:val="44"/>
          <w:szCs w:val="44"/>
        </w:rPr>
      </w:pPr>
    </w:p>
    <w:p w:rsidR="00BE5F78" w:rsidRDefault="00BE5F78" w:rsidP="00BE5F78">
      <w:pPr>
        <w:jc w:val="center"/>
        <w:rPr>
          <w:sz w:val="44"/>
          <w:szCs w:val="44"/>
        </w:rPr>
      </w:pPr>
    </w:p>
    <w:p w:rsidR="00BE5F78" w:rsidRDefault="00BE5F78" w:rsidP="00BE5F78">
      <w:pPr>
        <w:jc w:val="center"/>
        <w:rPr>
          <w:sz w:val="44"/>
          <w:szCs w:val="44"/>
        </w:rPr>
      </w:pPr>
    </w:p>
    <w:p w:rsidR="00BE5F78" w:rsidRDefault="00BE5F78" w:rsidP="00BE5F78">
      <w:pPr>
        <w:jc w:val="center"/>
        <w:rPr>
          <w:sz w:val="44"/>
          <w:szCs w:val="44"/>
        </w:rPr>
      </w:pPr>
    </w:p>
    <w:p w:rsidR="00BE5F78" w:rsidRDefault="00BE5F78" w:rsidP="00BE5F78">
      <w:pPr>
        <w:jc w:val="center"/>
        <w:rPr>
          <w:sz w:val="44"/>
          <w:szCs w:val="44"/>
        </w:rPr>
      </w:pPr>
    </w:p>
    <w:p w:rsidR="00BE5F78" w:rsidRDefault="00BE5F78" w:rsidP="00BE5F78">
      <w:pPr>
        <w:jc w:val="center"/>
        <w:rPr>
          <w:sz w:val="44"/>
          <w:szCs w:val="44"/>
        </w:rPr>
      </w:pPr>
    </w:p>
    <w:p w:rsidR="00BE5F78" w:rsidRDefault="00BE5F78" w:rsidP="00BE5F78">
      <w:pPr>
        <w:jc w:val="center"/>
        <w:rPr>
          <w:sz w:val="44"/>
          <w:szCs w:val="44"/>
        </w:rPr>
      </w:pPr>
    </w:p>
    <w:p w:rsidR="00BE5F78" w:rsidRDefault="00BE5F78" w:rsidP="00BE5F78">
      <w:pPr>
        <w:jc w:val="center"/>
        <w:rPr>
          <w:sz w:val="44"/>
          <w:szCs w:val="44"/>
        </w:rPr>
      </w:pPr>
    </w:p>
    <w:p w:rsidR="00BE5F78" w:rsidRDefault="00BE5F78" w:rsidP="00BE5F78">
      <w:pPr>
        <w:jc w:val="center"/>
        <w:rPr>
          <w:sz w:val="44"/>
          <w:szCs w:val="44"/>
        </w:rPr>
      </w:pPr>
    </w:p>
    <w:p w:rsidR="00BE5F78" w:rsidRDefault="00BE5F78" w:rsidP="00BE5F78">
      <w:pPr>
        <w:jc w:val="center"/>
        <w:rPr>
          <w:sz w:val="44"/>
          <w:szCs w:val="44"/>
        </w:rPr>
      </w:pPr>
    </w:p>
    <w:p w:rsidR="00BE5F78" w:rsidRDefault="00BE5F78" w:rsidP="00BE5F78">
      <w:pPr>
        <w:jc w:val="center"/>
        <w:rPr>
          <w:sz w:val="28"/>
          <w:szCs w:val="28"/>
        </w:rPr>
      </w:pPr>
      <w:r>
        <w:rPr>
          <w:sz w:val="44"/>
          <w:szCs w:val="44"/>
        </w:rPr>
        <w:t>Анкетирование родителей</w:t>
      </w:r>
    </w:p>
    <w:p w:rsidR="003E7920" w:rsidRDefault="003E7920" w:rsidP="004765DB">
      <w:pPr>
        <w:jc w:val="center"/>
        <w:rPr>
          <w:sz w:val="28"/>
          <w:szCs w:val="28"/>
        </w:rPr>
      </w:pPr>
    </w:p>
    <w:p w:rsidR="003E7920" w:rsidRDefault="003E7920" w:rsidP="004765DB">
      <w:pPr>
        <w:jc w:val="center"/>
        <w:rPr>
          <w:sz w:val="28"/>
          <w:szCs w:val="28"/>
        </w:rPr>
      </w:pPr>
    </w:p>
    <w:p w:rsidR="003E7920" w:rsidRDefault="003E7920" w:rsidP="004765DB">
      <w:pPr>
        <w:jc w:val="center"/>
        <w:rPr>
          <w:sz w:val="28"/>
          <w:szCs w:val="28"/>
        </w:rPr>
      </w:pPr>
    </w:p>
    <w:p w:rsidR="00210220" w:rsidRDefault="00210220" w:rsidP="004765DB">
      <w:pPr>
        <w:jc w:val="center"/>
        <w:rPr>
          <w:sz w:val="28"/>
          <w:szCs w:val="28"/>
        </w:rPr>
      </w:pPr>
    </w:p>
    <w:p w:rsidR="00210220" w:rsidRDefault="00210220" w:rsidP="004765DB">
      <w:pPr>
        <w:jc w:val="center"/>
        <w:rPr>
          <w:sz w:val="28"/>
          <w:szCs w:val="28"/>
        </w:rPr>
      </w:pPr>
    </w:p>
    <w:p w:rsidR="00210220" w:rsidRDefault="00210220" w:rsidP="004765DB">
      <w:pPr>
        <w:jc w:val="center"/>
        <w:rPr>
          <w:sz w:val="28"/>
          <w:szCs w:val="28"/>
        </w:rPr>
      </w:pPr>
    </w:p>
    <w:p w:rsidR="00210220" w:rsidRDefault="00210220" w:rsidP="004765DB">
      <w:pPr>
        <w:jc w:val="center"/>
        <w:rPr>
          <w:sz w:val="28"/>
          <w:szCs w:val="28"/>
        </w:rPr>
      </w:pPr>
    </w:p>
    <w:p w:rsidR="00BE5F78" w:rsidRDefault="00BE5F78" w:rsidP="004765DB">
      <w:pPr>
        <w:jc w:val="center"/>
        <w:rPr>
          <w:sz w:val="28"/>
          <w:szCs w:val="28"/>
        </w:rPr>
      </w:pPr>
    </w:p>
    <w:p w:rsidR="00BE5F78" w:rsidRDefault="00BE5F78" w:rsidP="004765DB">
      <w:pPr>
        <w:jc w:val="center"/>
        <w:rPr>
          <w:sz w:val="28"/>
          <w:szCs w:val="28"/>
        </w:rPr>
      </w:pPr>
    </w:p>
    <w:p w:rsidR="00BE5F78" w:rsidRDefault="00BE5F78" w:rsidP="004765DB">
      <w:pPr>
        <w:jc w:val="center"/>
        <w:rPr>
          <w:sz w:val="28"/>
          <w:szCs w:val="28"/>
        </w:rPr>
      </w:pPr>
    </w:p>
    <w:p w:rsidR="00BE5F78" w:rsidRDefault="00BE5F78" w:rsidP="004765DB">
      <w:pPr>
        <w:jc w:val="center"/>
        <w:rPr>
          <w:sz w:val="28"/>
          <w:szCs w:val="28"/>
        </w:rPr>
      </w:pPr>
    </w:p>
    <w:p w:rsidR="00BE5F78" w:rsidRDefault="00BE5F78" w:rsidP="004765DB">
      <w:pPr>
        <w:jc w:val="center"/>
        <w:rPr>
          <w:sz w:val="28"/>
          <w:szCs w:val="28"/>
        </w:rPr>
      </w:pPr>
    </w:p>
    <w:p w:rsidR="00BE5F78" w:rsidRDefault="00BE5F78" w:rsidP="004765DB">
      <w:pPr>
        <w:jc w:val="center"/>
        <w:rPr>
          <w:sz w:val="28"/>
          <w:szCs w:val="28"/>
        </w:rPr>
      </w:pPr>
    </w:p>
    <w:p w:rsidR="00BE5F78" w:rsidRDefault="00BE5F78" w:rsidP="004765DB">
      <w:pPr>
        <w:jc w:val="center"/>
        <w:rPr>
          <w:sz w:val="28"/>
          <w:szCs w:val="28"/>
        </w:rPr>
      </w:pPr>
    </w:p>
    <w:p w:rsidR="00BE5F78" w:rsidRDefault="00BE5F78" w:rsidP="004765DB">
      <w:pPr>
        <w:jc w:val="center"/>
        <w:rPr>
          <w:sz w:val="28"/>
          <w:szCs w:val="28"/>
        </w:rPr>
      </w:pPr>
    </w:p>
    <w:p w:rsidR="00BE5F78" w:rsidRDefault="00BE5F78" w:rsidP="004765DB">
      <w:pPr>
        <w:jc w:val="center"/>
        <w:rPr>
          <w:sz w:val="28"/>
          <w:szCs w:val="28"/>
        </w:rPr>
      </w:pPr>
    </w:p>
    <w:p w:rsidR="00BE5F78" w:rsidRDefault="00BE5F78" w:rsidP="004765DB">
      <w:pPr>
        <w:jc w:val="center"/>
        <w:rPr>
          <w:sz w:val="28"/>
          <w:szCs w:val="28"/>
        </w:rPr>
      </w:pPr>
    </w:p>
    <w:p w:rsidR="00BE5F78" w:rsidRDefault="00BE5F78" w:rsidP="004765DB">
      <w:pPr>
        <w:jc w:val="center"/>
        <w:rPr>
          <w:sz w:val="28"/>
          <w:szCs w:val="28"/>
        </w:rPr>
      </w:pPr>
    </w:p>
    <w:p w:rsidR="00BE5F78" w:rsidRDefault="00BE5F78" w:rsidP="004765DB">
      <w:pPr>
        <w:jc w:val="center"/>
        <w:rPr>
          <w:sz w:val="28"/>
          <w:szCs w:val="28"/>
        </w:rPr>
      </w:pPr>
    </w:p>
    <w:p w:rsidR="00BE5F78" w:rsidRDefault="00BE5F78" w:rsidP="004765DB">
      <w:pPr>
        <w:jc w:val="center"/>
        <w:rPr>
          <w:sz w:val="28"/>
          <w:szCs w:val="28"/>
        </w:rPr>
      </w:pPr>
    </w:p>
    <w:p w:rsidR="00BE5F78" w:rsidRDefault="00BE5F78" w:rsidP="004765DB">
      <w:pPr>
        <w:jc w:val="center"/>
        <w:rPr>
          <w:sz w:val="28"/>
          <w:szCs w:val="28"/>
        </w:rPr>
      </w:pPr>
    </w:p>
    <w:p w:rsidR="00BE5F78" w:rsidRDefault="00BE5F78" w:rsidP="004765DB">
      <w:pPr>
        <w:jc w:val="center"/>
        <w:rPr>
          <w:sz w:val="28"/>
          <w:szCs w:val="28"/>
        </w:rPr>
      </w:pPr>
    </w:p>
    <w:p w:rsidR="00BE5F78" w:rsidRDefault="00BE5F78" w:rsidP="004765DB">
      <w:pPr>
        <w:jc w:val="center"/>
        <w:rPr>
          <w:sz w:val="28"/>
          <w:szCs w:val="28"/>
        </w:rPr>
      </w:pPr>
    </w:p>
    <w:p w:rsidR="00210220" w:rsidRPr="00F825DC" w:rsidRDefault="00210220" w:rsidP="004765DB">
      <w:pPr>
        <w:jc w:val="center"/>
        <w:rPr>
          <w:sz w:val="32"/>
          <w:szCs w:val="32"/>
          <w:u w:val="single"/>
        </w:rPr>
      </w:pPr>
      <w:r w:rsidRPr="00F825DC">
        <w:rPr>
          <w:sz w:val="32"/>
          <w:szCs w:val="32"/>
          <w:u w:val="single"/>
        </w:rPr>
        <w:t>Протокол родительского собрания №1</w:t>
      </w:r>
    </w:p>
    <w:p w:rsidR="00210220" w:rsidRDefault="00210220" w:rsidP="002102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от 29.08.2013г.</w:t>
      </w:r>
    </w:p>
    <w:p w:rsidR="00210220" w:rsidRDefault="00210220" w:rsidP="00210220">
      <w:pPr>
        <w:rPr>
          <w:sz w:val="28"/>
          <w:szCs w:val="28"/>
        </w:rPr>
      </w:pPr>
      <w:r>
        <w:rPr>
          <w:sz w:val="28"/>
          <w:szCs w:val="28"/>
        </w:rPr>
        <w:t>в группе:19 человек.</w:t>
      </w:r>
    </w:p>
    <w:p w:rsidR="00210220" w:rsidRDefault="00210220" w:rsidP="00210220">
      <w:pPr>
        <w:rPr>
          <w:sz w:val="28"/>
          <w:szCs w:val="28"/>
        </w:rPr>
      </w:pPr>
      <w:r>
        <w:rPr>
          <w:sz w:val="28"/>
          <w:szCs w:val="28"/>
        </w:rPr>
        <w:t>Присутствовало: 17 человек.</w:t>
      </w:r>
    </w:p>
    <w:p w:rsidR="00210220" w:rsidRDefault="00210220" w:rsidP="00210220">
      <w:pPr>
        <w:rPr>
          <w:sz w:val="28"/>
          <w:szCs w:val="28"/>
        </w:rPr>
      </w:pPr>
    </w:p>
    <w:p w:rsidR="00210220" w:rsidRDefault="00210220" w:rsidP="0021022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210220" w:rsidRDefault="00210220" w:rsidP="00210220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пути к школе.</w:t>
      </w:r>
    </w:p>
    <w:p w:rsidR="00210220" w:rsidRDefault="00210220" w:rsidP="00210220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 читать и рассказывать детям седьмого года жизни.</w:t>
      </w:r>
    </w:p>
    <w:p w:rsidR="00210220" w:rsidRDefault="00210220" w:rsidP="00210220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дение анкетирования среди родителей «  </w:t>
      </w:r>
    </w:p>
    <w:p w:rsidR="00210220" w:rsidRDefault="00210220" w:rsidP="00210220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чет и выборы родительского комитета.</w:t>
      </w:r>
    </w:p>
    <w:p w:rsidR="00210220" w:rsidRDefault="00210220" w:rsidP="0021022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Ход собрания.</w:t>
      </w:r>
    </w:p>
    <w:p w:rsidR="00A860CF" w:rsidRPr="00A860CF" w:rsidRDefault="00210220" w:rsidP="0094224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.По первому вопросу слушали основного воспитателя Еремину Е.Г., которая </w:t>
      </w:r>
      <w:r w:rsidR="00D61256">
        <w:rPr>
          <w:sz w:val="28"/>
          <w:szCs w:val="28"/>
        </w:rPr>
        <w:t xml:space="preserve">провела с родителями заседание круглого стола, в ходе которого познакомила родителей с особенностями развития детей 6-7летнего возраста. Она сформулировала основные качества, которые необходимо формировать перед поступлением ребенка в школу для успешного перехода </w:t>
      </w:r>
      <w:r w:rsidR="00942244">
        <w:rPr>
          <w:sz w:val="28"/>
          <w:szCs w:val="28"/>
        </w:rPr>
        <w:t>новую ступень образования. Рассказала об итогах опроса детей, в ходе которого выяснялось желание идти в школу. Опрос показал, что все дети хотят идти в школу. Выявил страхи детей при переходе из детского сада в школу. Далее с родителями разбирались ситуации, с которыми могут столкнуться дети и в детском саду и в школе. Сейчас нужно уделить внимание подготовке не только учебного материала, но и психологической, т.к. любой переход в другой детский коллектив – это стрессовая ситуация и как ребенок будет к этому готов зависит также и от родителей. Воспи</w:t>
      </w:r>
      <w:r w:rsidR="00A860CF">
        <w:rPr>
          <w:sz w:val="28"/>
          <w:szCs w:val="28"/>
        </w:rPr>
        <w:t xml:space="preserve">татель вместе родителями решали различные задачи по поведению родителей в той или иной ситуации и пути выхода из них с наилучшими последствиями </w:t>
      </w:r>
      <w:r w:rsidR="00A860CF" w:rsidRPr="00A860CF">
        <w:rPr>
          <w:sz w:val="28"/>
          <w:szCs w:val="28"/>
        </w:rPr>
        <w:t>для ребенка.</w:t>
      </w:r>
    </w:p>
    <w:p w:rsidR="00942244" w:rsidRDefault="00A860CF" w:rsidP="00A860CF">
      <w:pPr>
        <w:pStyle w:val="a5"/>
        <w:rPr>
          <w:sz w:val="28"/>
          <w:szCs w:val="28"/>
        </w:rPr>
      </w:pPr>
      <w:r w:rsidRPr="00A860CF">
        <w:rPr>
          <w:sz w:val="28"/>
          <w:szCs w:val="28"/>
        </w:rPr>
        <w:t xml:space="preserve">По второму вопросу слушали воспитателя Филимонову Л.А., </w:t>
      </w:r>
      <w:r w:rsidR="00942244" w:rsidRPr="00A860CF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познакомила родителей со списком литературы для чтения и рассказывания детьми 6-7 летнего возраста.</w:t>
      </w:r>
    </w:p>
    <w:p w:rsidR="00A860CF" w:rsidRDefault="00A860CF" w:rsidP="00A860CF">
      <w:pPr>
        <w:pStyle w:val="a5"/>
        <w:rPr>
          <w:sz w:val="28"/>
          <w:szCs w:val="28"/>
        </w:rPr>
      </w:pPr>
    </w:p>
    <w:p w:rsidR="00A860CF" w:rsidRDefault="00A860CF" w:rsidP="00A860CF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По третьему вопросу воспитатель Еремина Е.Г провела анкетирование по теме «»</w:t>
      </w:r>
    </w:p>
    <w:p w:rsidR="00A860CF" w:rsidRDefault="00A860CF" w:rsidP="00A860C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о четвертому </w:t>
      </w:r>
      <w:r w:rsidR="00F20C39">
        <w:rPr>
          <w:sz w:val="28"/>
          <w:szCs w:val="28"/>
        </w:rPr>
        <w:t xml:space="preserve"> вопросу слушали отчет о проделанной работе родительского комитета за 2012 -2013 учебный год, о целевом назначении потраченных средств. Также родители были ознакомлены с положением о необходимости выбора нового состава родительского комитета на новый учебный год.</w:t>
      </w:r>
    </w:p>
    <w:p w:rsidR="00F20C39" w:rsidRDefault="00F20C39" w:rsidP="00A860CF">
      <w:pPr>
        <w:pStyle w:val="a5"/>
        <w:rPr>
          <w:sz w:val="28"/>
          <w:szCs w:val="28"/>
        </w:rPr>
      </w:pPr>
    </w:p>
    <w:p w:rsidR="00F20C39" w:rsidRDefault="00F20C39" w:rsidP="00A860CF">
      <w:pPr>
        <w:pStyle w:val="a5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F20C39" w:rsidRDefault="00F20C39" w:rsidP="00100F1A">
      <w:pPr>
        <w:pStyle w:val="a5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отов</w:t>
      </w:r>
      <w:r w:rsidR="00100F1A">
        <w:rPr>
          <w:sz w:val="28"/>
          <w:szCs w:val="28"/>
        </w:rPr>
        <w:t>ить детей к школе используя</w:t>
      </w:r>
      <w:r>
        <w:rPr>
          <w:sz w:val="28"/>
          <w:szCs w:val="28"/>
        </w:rPr>
        <w:t xml:space="preserve"> рекомендации</w:t>
      </w:r>
      <w:proofErr w:type="gramStart"/>
      <w:r>
        <w:rPr>
          <w:sz w:val="28"/>
          <w:szCs w:val="28"/>
        </w:rPr>
        <w:t xml:space="preserve"> </w:t>
      </w:r>
      <w:r w:rsidR="00100F1A">
        <w:rPr>
          <w:sz w:val="28"/>
          <w:szCs w:val="28"/>
        </w:rPr>
        <w:t>,</w:t>
      </w:r>
      <w:proofErr w:type="gramEnd"/>
      <w:r w:rsidR="00100F1A">
        <w:rPr>
          <w:sz w:val="28"/>
          <w:szCs w:val="28"/>
        </w:rPr>
        <w:t xml:space="preserve"> полученные  на собрании.</w:t>
      </w:r>
    </w:p>
    <w:p w:rsidR="00100F1A" w:rsidRDefault="00100F1A" w:rsidP="00100F1A">
      <w:pPr>
        <w:pStyle w:val="a5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держивать тесную связь с воспитателями, использовать для развития и воспитания детей необходимые советы и консультации воспитателей, пользоваться рекомендованной литературой.</w:t>
      </w:r>
    </w:p>
    <w:p w:rsidR="00100F1A" w:rsidRDefault="00100F1A" w:rsidP="00100F1A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спользовать для развития детей рекомендованные книги для детей старшего возраста. Поддерживать связь с городской библиотекой.</w:t>
      </w:r>
    </w:p>
    <w:p w:rsidR="00100F1A" w:rsidRDefault="00100F1A" w:rsidP="00100F1A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двести итоги анкетирования. Использовать результаты для индивидуального подхода в воспитании и образовании дошкольников и в работе с семьями.</w:t>
      </w:r>
    </w:p>
    <w:p w:rsidR="00100F1A" w:rsidRDefault="00100F1A" w:rsidP="00100F1A">
      <w:pPr>
        <w:pStyle w:val="a5"/>
        <w:ind w:left="420"/>
        <w:rPr>
          <w:sz w:val="28"/>
          <w:szCs w:val="28"/>
        </w:rPr>
      </w:pPr>
      <w:r>
        <w:rPr>
          <w:sz w:val="28"/>
          <w:szCs w:val="28"/>
        </w:rPr>
        <w:t>4.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знать работу родительского комитета за 2012-2013 учебный год удовлетворительной.</w:t>
      </w:r>
    </w:p>
    <w:p w:rsidR="00100F1A" w:rsidRDefault="00100F1A" w:rsidP="00100F1A">
      <w:pPr>
        <w:pStyle w:val="a5"/>
        <w:ind w:left="420"/>
        <w:rPr>
          <w:sz w:val="28"/>
          <w:szCs w:val="28"/>
        </w:rPr>
      </w:pPr>
      <w:r>
        <w:rPr>
          <w:sz w:val="28"/>
          <w:szCs w:val="28"/>
        </w:rPr>
        <w:t>4.2</w:t>
      </w:r>
      <w:proofErr w:type="gramStart"/>
      <w:r w:rsidR="00A43CFB">
        <w:rPr>
          <w:sz w:val="28"/>
          <w:szCs w:val="28"/>
        </w:rPr>
        <w:t xml:space="preserve"> Н</w:t>
      </w:r>
      <w:proofErr w:type="gramEnd"/>
      <w:r w:rsidR="00A43CFB">
        <w:rPr>
          <w:sz w:val="28"/>
          <w:szCs w:val="28"/>
        </w:rPr>
        <w:t xml:space="preserve">азначить для работы в родительском комитете на 2013-2013 учебный год следующих членов: </w:t>
      </w:r>
    </w:p>
    <w:p w:rsidR="00A43CFB" w:rsidRDefault="00A43CFB" w:rsidP="00100F1A">
      <w:pPr>
        <w:pStyle w:val="a5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Сливина </w:t>
      </w:r>
    </w:p>
    <w:p w:rsidR="00A43CFB" w:rsidRDefault="00A43CFB" w:rsidP="00100F1A">
      <w:pPr>
        <w:pStyle w:val="a5"/>
        <w:ind w:left="420"/>
        <w:rPr>
          <w:sz w:val="28"/>
          <w:szCs w:val="28"/>
        </w:rPr>
      </w:pPr>
      <w:r>
        <w:rPr>
          <w:sz w:val="28"/>
          <w:szCs w:val="28"/>
        </w:rPr>
        <w:t>Члены: Марко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лашникова</w:t>
      </w:r>
    </w:p>
    <w:p w:rsidR="00A43CFB" w:rsidRDefault="00A43CFB" w:rsidP="00100F1A">
      <w:pPr>
        <w:pStyle w:val="a5"/>
        <w:ind w:left="420"/>
        <w:rPr>
          <w:sz w:val="28"/>
          <w:szCs w:val="28"/>
        </w:rPr>
      </w:pPr>
    </w:p>
    <w:p w:rsidR="00A43CFB" w:rsidRDefault="00A43CFB" w:rsidP="00A43CFB">
      <w:pPr>
        <w:pStyle w:val="a5"/>
        <w:ind w:left="420"/>
        <w:rPr>
          <w:sz w:val="28"/>
          <w:szCs w:val="28"/>
        </w:rPr>
      </w:pPr>
      <w:r>
        <w:rPr>
          <w:sz w:val="28"/>
          <w:szCs w:val="28"/>
        </w:rPr>
        <w:t>Проголосовали: единогласно.</w:t>
      </w:r>
    </w:p>
    <w:p w:rsidR="00A43CFB" w:rsidRDefault="00A43CFB" w:rsidP="00100F1A">
      <w:pPr>
        <w:pStyle w:val="a5"/>
        <w:ind w:left="420"/>
        <w:rPr>
          <w:sz w:val="28"/>
          <w:szCs w:val="28"/>
        </w:rPr>
      </w:pPr>
      <w:r>
        <w:rPr>
          <w:sz w:val="28"/>
          <w:szCs w:val="28"/>
        </w:rPr>
        <w:t>Повестка дня считается исчерпана.</w:t>
      </w:r>
    </w:p>
    <w:p w:rsidR="00A43CFB" w:rsidRDefault="00A43CFB" w:rsidP="00100F1A">
      <w:pPr>
        <w:pStyle w:val="a5"/>
        <w:ind w:left="420"/>
        <w:rPr>
          <w:sz w:val="28"/>
          <w:szCs w:val="28"/>
        </w:rPr>
      </w:pPr>
      <w:r>
        <w:rPr>
          <w:sz w:val="28"/>
          <w:szCs w:val="28"/>
        </w:rPr>
        <w:t>Заседание собрания считается закрытым.</w:t>
      </w:r>
    </w:p>
    <w:p w:rsidR="00A43CFB" w:rsidRDefault="00A43CFB" w:rsidP="00100F1A">
      <w:pPr>
        <w:pStyle w:val="a5"/>
        <w:ind w:left="420"/>
        <w:rPr>
          <w:sz w:val="28"/>
          <w:szCs w:val="28"/>
        </w:rPr>
      </w:pPr>
      <w:r>
        <w:rPr>
          <w:sz w:val="28"/>
          <w:szCs w:val="28"/>
        </w:rPr>
        <w:t>Председатель:</w:t>
      </w:r>
    </w:p>
    <w:p w:rsidR="00A43CFB" w:rsidRDefault="00A43CFB" w:rsidP="00100F1A">
      <w:pPr>
        <w:pStyle w:val="a5"/>
        <w:ind w:left="420"/>
        <w:rPr>
          <w:sz w:val="28"/>
          <w:szCs w:val="28"/>
        </w:rPr>
      </w:pPr>
      <w:r>
        <w:rPr>
          <w:sz w:val="28"/>
          <w:szCs w:val="28"/>
        </w:rPr>
        <w:t>Секретарь:</w:t>
      </w:r>
    </w:p>
    <w:p w:rsidR="00A43CFB" w:rsidRDefault="00A43CFB" w:rsidP="00100F1A">
      <w:pPr>
        <w:pStyle w:val="a5"/>
        <w:ind w:left="420"/>
        <w:rPr>
          <w:sz w:val="28"/>
          <w:szCs w:val="28"/>
        </w:rPr>
      </w:pPr>
    </w:p>
    <w:p w:rsidR="00A43CFB" w:rsidRDefault="00A43CFB" w:rsidP="00100F1A">
      <w:pPr>
        <w:pStyle w:val="a5"/>
        <w:ind w:left="420"/>
        <w:rPr>
          <w:sz w:val="28"/>
          <w:szCs w:val="28"/>
        </w:rPr>
      </w:pPr>
    </w:p>
    <w:p w:rsidR="00A43CFB" w:rsidRPr="00A860CF" w:rsidRDefault="00A43CFB" w:rsidP="00100F1A">
      <w:pPr>
        <w:pStyle w:val="a5"/>
        <w:ind w:left="420"/>
        <w:rPr>
          <w:sz w:val="28"/>
          <w:szCs w:val="28"/>
        </w:rPr>
      </w:pPr>
    </w:p>
    <w:p w:rsidR="00210220" w:rsidRPr="00A860CF" w:rsidRDefault="00210220" w:rsidP="00210220">
      <w:pPr>
        <w:pStyle w:val="a4"/>
        <w:jc w:val="both"/>
        <w:rPr>
          <w:sz w:val="28"/>
          <w:szCs w:val="28"/>
        </w:rPr>
      </w:pPr>
    </w:p>
    <w:p w:rsidR="00210220" w:rsidRPr="00A860CF" w:rsidRDefault="00210220" w:rsidP="00210220">
      <w:pPr>
        <w:pStyle w:val="a4"/>
        <w:jc w:val="center"/>
        <w:rPr>
          <w:sz w:val="28"/>
          <w:szCs w:val="28"/>
        </w:rPr>
      </w:pPr>
    </w:p>
    <w:p w:rsidR="00210220" w:rsidRPr="00210220" w:rsidRDefault="00210220" w:rsidP="00210220">
      <w:pPr>
        <w:pStyle w:val="a4"/>
        <w:jc w:val="center"/>
        <w:rPr>
          <w:sz w:val="28"/>
          <w:szCs w:val="28"/>
        </w:rPr>
      </w:pPr>
    </w:p>
    <w:p w:rsidR="003E7920" w:rsidRDefault="003E7920" w:rsidP="004765DB">
      <w:pPr>
        <w:jc w:val="center"/>
        <w:rPr>
          <w:sz w:val="28"/>
          <w:szCs w:val="28"/>
        </w:rPr>
      </w:pPr>
    </w:p>
    <w:p w:rsidR="003E7920" w:rsidRDefault="003E7920" w:rsidP="004765DB">
      <w:pPr>
        <w:jc w:val="center"/>
        <w:rPr>
          <w:sz w:val="28"/>
          <w:szCs w:val="28"/>
        </w:rPr>
      </w:pPr>
    </w:p>
    <w:p w:rsidR="003E7920" w:rsidRDefault="003E7920" w:rsidP="004765DB">
      <w:pPr>
        <w:jc w:val="center"/>
        <w:rPr>
          <w:sz w:val="28"/>
          <w:szCs w:val="28"/>
        </w:rPr>
      </w:pPr>
    </w:p>
    <w:p w:rsidR="003E7920" w:rsidRDefault="003E7920" w:rsidP="004765DB">
      <w:pPr>
        <w:jc w:val="center"/>
        <w:rPr>
          <w:sz w:val="28"/>
          <w:szCs w:val="28"/>
        </w:rPr>
      </w:pPr>
    </w:p>
    <w:p w:rsidR="00F825DC" w:rsidRPr="00BE5F78" w:rsidRDefault="00F825DC" w:rsidP="00F825DC">
      <w:pPr>
        <w:jc w:val="center"/>
        <w:rPr>
          <w:sz w:val="32"/>
          <w:szCs w:val="32"/>
          <w:u w:val="single"/>
        </w:rPr>
      </w:pPr>
      <w:r w:rsidRPr="00BE5F78">
        <w:rPr>
          <w:sz w:val="32"/>
          <w:szCs w:val="32"/>
          <w:u w:val="single"/>
        </w:rPr>
        <w:t>Пр</w:t>
      </w:r>
      <w:r w:rsidR="00BE5F78">
        <w:rPr>
          <w:sz w:val="32"/>
          <w:szCs w:val="32"/>
          <w:u w:val="single"/>
        </w:rPr>
        <w:t>отокол родительского собрания №2</w:t>
      </w:r>
    </w:p>
    <w:p w:rsidR="00F825DC" w:rsidRDefault="00F825DC" w:rsidP="00F825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от   .12.2013г.</w:t>
      </w:r>
    </w:p>
    <w:p w:rsidR="00F825DC" w:rsidRDefault="00F825DC" w:rsidP="00F825DC">
      <w:pPr>
        <w:rPr>
          <w:sz w:val="28"/>
          <w:szCs w:val="28"/>
        </w:rPr>
      </w:pPr>
      <w:r>
        <w:rPr>
          <w:sz w:val="28"/>
          <w:szCs w:val="28"/>
        </w:rPr>
        <w:t>в группе:19 человек.</w:t>
      </w:r>
    </w:p>
    <w:p w:rsidR="00F825DC" w:rsidRDefault="00F825DC" w:rsidP="00F825DC">
      <w:pPr>
        <w:rPr>
          <w:sz w:val="28"/>
          <w:szCs w:val="28"/>
        </w:rPr>
      </w:pPr>
      <w:r>
        <w:rPr>
          <w:sz w:val="28"/>
          <w:szCs w:val="28"/>
        </w:rPr>
        <w:t>Присутствовало: 17 человек.</w:t>
      </w:r>
    </w:p>
    <w:p w:rsidR="00F825DC" w:rsidRDefault="00F825DC" w:rsidP="00F825DC">
      <w:pPr>
        <w:rPr>
          <w:sz w:val="28"/>
          <w:szCs w:val="28"/>
        </w:rPr>
      </w:pPr>
    </w:p>
    <w:p w:rsidR="00F825DC" w:rsidRDefault="00F825DC" w:rsidP="00F825D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3E7920" w:rsidRDefault="00F81704" w:rsidP="00F81704">
      <w:pPr>
        <w:pStyle w:val="a4"/>
        <w:numPr>
          <w:ilvl w:val="0"/>
          <w:numId w:val="4"/>
        </w:numPr>
        <w:rPr>
          <w:sz w:val="28"/>
          <w:szCs w:val="28"/>
        </w:rPr>
      </w:pPr>
      <w:r w:rsidRPr="00F81704">
        <w:rPr>
          <w:sz w:val="28"/>
          <w:szCs w:val="28"/>
        </w:rPr>
        <w:t>Семейные традиции. Праздник</w:t>
      </w:r>
      <w:r>
        <w:rPr>
          <w:sz w:val="28"/>
          <w:szCs w:val="28"/>
        </w:rPr>
        <w:t>.</w:t>
      </w:r>
    </w:p>
    <w:p w:rsidR="00F81704" w:rsidRDefault="00F81704" w:rsidP="00BE5F78">
      <w:pPr>
        <w:rPr>
          <w:sz w:val="28"/>
          <w:szCs w:val="28"/>
        </w:rPr>
      </w:pPr>
    </w:p>
    <w:p w:rsidR="00BE5F78" w:rsidRPr="00BE5F78" w:rsidRDefault="00BE5F78" w:rsidP="00BE5F78">
      <w:pPr>
        <w:rPr>
          <w:sz w:val="28"/>
          <w:szCs w:val="28"/>
        </w:rPr>
      </w:pPr>
      <w:r>
        <w:rPr>
          <w:sz w:val="28"/>
          <w:szCs w:val="28"/>
        </w:rPr>
        <w:t>Семейные традици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это не только праздники, хотя именно о </w:t>
      </w:r>
      <w:proofErr w:type="spellStart"/>
      <w:r>
        <w:rPr>
          <w:sz w:val="28"/>
          <w:szCs w:val="28"/>
        </w:rPr>
        <w:t>нихмы</w:t>
      </w:r>
      <w:proofErr w:type="spellEnd"/>
      <w:r>
        <w:rPr>
          <w:sz w:val="28"/>
          <w:szCs w:val="28"/>
        </w:rPr>
        <w:t xml:space="preserve"> будем говорить,</w:t>
      </w:r>
    </w:p>
    <w:p w:rsidR="003E7920" w:rsidRDefault="003E7920" w:rsidP="004765DB">
      <w:pPr>
        <w:jc w:val="center"/>
        <w:rPr>
          <w:sz w:val="28"/>
          <w:szCs w:val="28"/>
        </w:rPr>
      </w:pPr>
    </w:p>
    <w:p w:rsidR="003E7920" w:rsidRDefault="003E7920" w:rsidP="004765DB">
      <w:pPr>
        <w:jc w:val="center"/>
        <w:rPr>
          <w:sz w:val="28"/>
          <w:szCs w:val="28"/>
        </w:rPr>
      </w:pPr>
    </w:p>
    <w:p w:rsidR="0018616E" w:rsidRPr="00AB1BFC" w:rsidRDefault="0018616E" w:rsidP="004765DB">
      <w:pPr>
        <w:jc w:val="center"/>
        <w:rPr>
          <w:sz w:val="44"/>
          <w:szCs w:val="44"/>
        </w:rPr>
      </w:pPr>
    </w:p>
    <w:sectPr w:rsidR="0018616E" w:rsidRPr="00AB1BFC" w:rsidSect="00CF5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87D"/>
    <w:multiLevelType w:val="hybridMultilevel"/>
    <w:tmpl w:val="6CCA0694"/>
    <w:lvl w:ilvl="0" w:tplc="BB14A03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FB41E8C"/>
    <w:multiLevelType w:val="hybridMultilevel"/>
    <w:tmpl w:val="3166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F7387"/>
    <w:multiLevelType w:val="hybridMultilevel"/>
    <w:tmpl w:val="DF7C5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54663"/>
    <w:multiLevelType w:val="multilevel"/>
    <w:tmpl w:val="15C69E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65DB"/>
    <w:rsid w:val="00004D3E"/>
    <w:rsid w:val="0005077C"/>
    <w:rsid w:val="0005208C"/>
    <w:rsid w:val="000538F1"/>
    <w:rsid w:val="00055ED8"/>
    <w:rsid w:val="0005693B"/>
    <w:rsid w:val="0006612C"/>
    <w:rsid w:val="00074B3B"/>
    <w:rsid w:val="000803DA"/>
    <w:rsid w:val="00082D37"/>
    <w:rsid w:val="0009475F"/>
    <w:rsid w:val="00096BF1"/>
    <w:rsid w:val="0009754D"/>
    <w:rsid w:val="000A18E3"/>
    <w:rsid w:val="000B6C50"/>
    <w:rsid w:val="000D035D"/>
    <w:rsid w:val="000D1CBC"/>
    <w:rsid w:val="000D4CA9"/>
    <w:rsid w:val="000E4299"/>
    <w:rsid w:val="000F0430"/>
    <w:rsid w:val="000F1F01"/>
    <w:rsid w:val="000F6D52"/>
    <w:rsid w:val="000F7D6D"/>
    <w:rsid w:val="00100F1A"/>
    <w:rsid w:val="0010681E"/>
    <w:rsid w:val="00112D4D"/>
    <w:rsid w:val="00113A38"/>
    <w:rsid w:val="001219E3"/>
    <w:rsid w:val="00134A1A"/>
    <w:rsid w:val="00135802"/>
    <w:rsid w:val="001368F9"/>
    <w:rsid w:val="00147975"/>
    <w:rsid w:val="00147A8C"/>
    <w:rsid w:val="00153520"/>
    <w:rsid w:val="0018616E"/>
    <w:rsid w:val="00190EFD"/>
    <w:rsid w:val="001A0AD1"/>
    <w:rsid w:val="001B5B0E"/>
    <w:rsid w:val="001C037D"/>
    <w:rsid w:val="001E094A"/>
    <w:rsid w:val="00200172"/>
    <w:rsid w:val="00206394"/>
    <w:rsid w:val="00210220"/>
    <w:rsid w:val="002219D5"/>
    <w:rsid w:val="002275E8"/>
    <w:rsid w:val="002430BE"/>
    <w:rsid w:val="00246EF4"/>
    <w:rsid w:val="002657CE"/>
    <w:rsid w:val="00271C82"/>
    <w:rsid w:val="002752BD"/>
    <w:rsid w:val="002951EA"/>
    <w:rsid w:val="002B2983"/>
    <w:rsid w:val="002B7F70"/>
    <w:rsid w:val="002C3432"/>
    <w:rsid w:val="002C710A"/>
    <w:rsid w:val="002D43B0"/>
    <w:rsid w:val="002E6310"/>
    <w:rsid w:val="002F2863"/>
    <w:rsid w:val="002F6330"/>
    <w:rsid w:val="00313F28"/>
    <w:rsid w:val="003167EE"/>
    <w:rsid w:val="00344D20"/>
    <w:rsid w:val="003454F2"/>
    <w:rsid w:val="0034737B"/>
    <w:rsid w:val="0036799E"/>
    <w:rsid w:val="003832DF"/>
    <w:rsid w:val="003973FC"/>
    <w:rsid w:val="003A273D"/>
    <w:rsid w:val="003A7551"/>
    <w:rsid w:val="003B09B2"/>
    <w:rsid w:val="003E3674"/>
    <w:rsid w:val="003E6121"/>
    <w:rsid w:val="003E7920"/>
    <w:rsid w:val="00401ADF"/>
    <w:rsid w:val="00402F1F"/>
    <w:rsid w:val="00411FC1"/>
    <w:rsid w:val="00433193"/>
    <w:rsid w:val="004409C0"/>
    <w:rsid w:val="00445D9C"/>
    <w:rsid w:val="00445DA6"/>
    <w:rsid w:val="0047310D"/>
    <w:rsid w:val="00473D0F"/>
    <w:rsid w:val="00474B98"/>
    <w:rsid w:val="0047524F"/>
    <w:rsid w:val="004765DB"/>
    <w:rsid w:val="00487B60"/>
    <w:rsid w:val="0049168E"/>
    <w:rsid w:val="004938DD"/>
    <w:rsid w:val="00494DF0"/>
    <w:rsid w:val="004A0433"/>
    <w:rsid w:val="004A2967"/>
    <w:rsid w:val="004A41C1"/>
    <w:rsid w:val="004A73A6"/>
    <w:rsid w:val="004B4B41"/>
    <w:rsid w:val="004C1BF5"/>
    <w:rsid w:val="004D00E6"/>
    <w:rsid w:val="004D3B42"/>
    <w:rsid w:val="004D5BE5"/>
    <w:rsid w:val="004E63EF"/>
    <w:rsid w:val="005023C3"/>
    <w:rsid w:val="005036CD"/>
    <w:rsid w:val="005163E0"/>
    <w:rsid w:val="00517807"/>
    <w:rsid w:val="005202B3"/>
    <w:rsid w:val="005215AC"/>
    <w:rsid w:val="0052514B"/>
    <w:rsid w:val="0054285C"/>
    <w:rsid w:val="005637C0"/>
    <w:rsid w:val="00583E00"/>
    <w:rsid w:val="00583FC0"/>
    <w:rsid w:val="005971B5"/>
    <w:rsid w:val="005A1F1B"/>
    <w:rsid w:val="005A4871"/>
    <w:rsid w:val="005A6B5D"/>
    <w:rsid w:val="005B2A19"/>
    <w:rsid w:val="005B57DF"/>
    <w:rsid w:val="005C0F5F"/>
    <w:rsid w:val="005C44A2"/>
    <w:rsid w:val="005D521A"/>
    <w:rsid w:val="005F0ECB"/>
    <w:rsid w:val="005F435A"/>
    <w:rsid w:val="0060506F"/>
    <w:rsid w:val="006125B1"/>
    <w:rsid w:val="00633594"/>
    <w:rsid w:val="00636416"/>
    <w:rsid w:val="00652CE2"/>
    <w:rsid w:val="00653BB3"/>
    <w:rsid w:val="0066179A"/>
    <w:rsid w:val="006647FF"/>
    <w:rsid w:val="0068253F"/>
    <w:rsid w:val="00685EC9"/>
    <w:rsid w:val="00686F85"/>
    <w:rsid w:val="006A0EED"/>
    <w:rsid w:val="006A25F7"/>
    <w:rsid w:val="006A7D33"/>
    <w:rsid w:val="006B51DC"/>
    <w:rsid w:val="006C22D9"/>
    <w:rsid w:val="006C557E"/>
    <w:rsid w:val="006D68C3"/>
    <w:rsid w:val="006F0B5A"/>
    <w:rsid w:val="006F27C8"/>
    <w:rsid w:val="00703BA9"/>
    <w:rsid w:val="0070564D"/>
    <w:rsid w:val="00706133"/>
    <w:rsid w:val="007124E2"/>
    <w:rsid w:val="00712CBE"/>
    <w:rsid w:val="00715FE8"/>
    <w:rsid w:val="00720416"/>
    <w:rsid w:val="0073053D"/>
    <w:rsid w:val="00731368"/>
    <w:rsid w:val="00735ACD"/>
    <w:rsid w:val="00743F45"/>
    <w:rsid w:val="007556D3"/>
    <w:rsid w:val="007879CF"/>
    <w:rsid w:val="00787BB3"/>
    <w:rsid w:val="007A5770"/>
    <w:rsid w:val="007B07C1"/>
    <w:rsid w:val="007C4050"/>
    <w:rsid w:val="007C6768"/>
    <w:rsid w:val="007D087F"/>
    <w:rsid w:val="007D4C6B"/>
    <w:rsid w:val="007D633D"/>
    <w:rsid w:val="007D7B30"/>
    <w:rsid w:val="007E2253"/>
    <w:rsid w:val="007F691F"/>
    <w:rsid w:val="00836D0A"/>
    <w:rsid w:val="0084382D"/>
    <w:rsid w:val="00847002"/>
    <w:rsid w:val="00852B39"/>
    <w:rsid w:val="00856A3A"/>
    <w:rsid w:val="00857C15"/>
    <w:rsid w:val="00863B4F"/>
    <w:rsid w:val="00874CDE"/>
    <w:rsid w:val="00876C16"/>
    <w:rsid w:val="00880C1A"/>
    <w:rsid w:val="00896B79"/>
    <w:rsid w:val="008B4FDD"/>
    <w:rsid w:val="008B6554"/>
    <w:rsid w:val="008C131D"/>
    <w:rsid w:val="008C4578"/>
    <w:rsid w:val="008C5187"/>
    <w:rsid w:val="008C7C19"/>
    <w:rsid w:val="008D6A62"/>
    <w:rsid w:val="008E6164"/>
    <w:rsid w:val="00903F8D"/>
    <w:rsid w:val="00904AF9"/>
    <w:rsid w:val="00911E4E"/>
    <w:rsid w:val="009167DA"/>
    <w:rsid w:val="00920463"/>
    <w:rsid w:val="00922DB9"/>
    <w:rsid w:val="0093244E"/>
    <w:rsid w:val="009326F2"/>
    <w:rsid w:val="009339F6"/>
    <w:rsid w:val="00940F7E"/>
    <w:rsid w:val="00942244"/>
    <w:rsid w:val="0095085D"/>
    <w:rsid w:val="009616F2"/>
    <w:rsid w:val="00964DFC"/>
    <w:rsid w:val="00980EE1"/>
    <w:rsid w:val="0098331F"/>
    <w:rsid w:val="0098435C"/>
    <w:rsid w:val="0098679F"/>
    <w:rsid w:val="009900B0"/>
    <w:rsid w:val="009A0596"/>
    <w:rsid w:val="009A7232"/>
    <w:rsid w:val="009B1C3D"/>
    <w:rsid w:val="009B5C2D"/>
    <w:rsid w:val="009B6FFB"/>
    <w:rsid w:val="009C72B0"/>
    <w:rsid w:val="009D39EC"/>
    <w:rsid w:val="009D7F86"/>
    <w:rsid w:val="00A0081F"/>
    <w:rsid w:val="00A037F2"/>
    <w:rsid w:val="00A0707D"/>
    <w:rsid w:val="00A1021D"/>
    <w:rsid w:val="00A1657F"/>
    <w:rsid w:val="00A229D0"/>
    <w:rsid w:val="00A3628B"/>
    <w:rsid w:val="00A42A44"/>
    <w:rsid w:val="00A42C18"/>
    <w:rsid w:val="00A43CFB"/>
    <w:rsid w:val="00A43FD5"/>
    <w:rsid w:val="00A456A7"/>
    <w:rsid w:val="00A55EA4"/>
    <w:rsid w:val="00A61649"/>
    <w:rsid w:val="00A658B6"/>
    <w:rsid w:val="00A860CF"/>
    <w:rsid w:val="00A93978"/>
    <w:rsid w:val="00AA224F"/>
    <w:rsid w:val="00AA3620"/>
    <w:rsid w:val="00AB1BFC"/>
    <w:rsid w:val="00AB1CC2"/>
    <w:rsid w:val="00AB3023"/>
    <w:rsid w:val="00AC0BF8"/>
    <w:rsid w:val="00AC11A9"/>
    <w:rsid w:val="00AC3D96"/>
    <w:rsid w:val="00AD2BAE"/>
    <w:rsid w:val="00AF304E"/>
    <w:rsid w:val="00B03833"/>
    <w:rsid w:val="00B04675"/>
    <w:rsid w:val="00B31FD1"/>
    <w:rsid w:val="00B33F38"/>
    <w:rsid w:val="00B506BA"/>
    <w:rsid w:val="00B65935"/>
    <w:rsid w:val="00B74434"/>
    <w:rsid w:val="00B7558C"/>
    <w:rsid w:val="00B75CE3"/>
    <w:rsid w:val="00B7695B"/>
    <w:rsid w:val="00B85DEF"/>
    <w:rsid w:val="00B86683"/>
    <w:rsid w:val="00B87AFF"/>
    <w:rsid w:val="00B87F71"/>
    <w:rsid w:val="00B92DCF"/>
    <w:rsid w:val="00BA2053"/>
    <w:rsid w:val="00BA69D3"/>
    <w:rsid w:val="00BB28F1"/>
    <w:rsid w:val="00BB579C"/>
    <w:rsid w:val="00BC2A7C"/>
    <w:rsid w:val="00BC7FEB"/>
    <w:rsid w:val="00BD4E95"/>
    <w:rsid w:val="00BE29FE"/>
    <w:rsid w:val="00BE3587"/>
    <w:rsid w:val="00BE5F78"/>
    <w:rsid w:val="00BF30A1"/>
    <w:rsid w:val="00BF4BF6"/>
    <w:rsid w:val="00C058D9"/>
    <w:rsid w:val="00C05F30"/>
    <w:rsid w:val="00C23115"/>
    <w:rsid w:val="00C40436"/>
    <w:rsid w:val="00C47FB7"/>
    <w:rsid w:val="00C5710C"/>
    <w:rsid w:val="00C72479"/>
    <w:rsid w:val="00C744FB"/>
    <w:rsid w:val="00C756A1"/>
    <w:rsid w:val="00C82E34"/>
    <w:rsid w:val="00CA59B5"/>
    <w:rsid w:val="00CA7F78"/>
    <w:rsid w:val="00CB0428"/>
    <w:rsid w:val="00CB24A1"/>
    <w:rsid w:val="00CC606F"/>
    <w:rsid w:val="00CC7940"/>
    <w:rsid w:val="00CE488B"/>
    <w:rsid w:val="00CE643F"/>
    <w:rsid w:val="00CF45F2"/>
    <w:rsid w:val="00CF5B2E"/>
    <w:rsid w:val="00CF7A96"/>
    <w:rsid w:val="00D13DD0"/>
    <w:rsid w:val="00D45EAE"/>
    <w:rsid w:val="00D5253E"/>
    <w:rsid w:val="00D6086F"/>
    <w:rsid w:val="00D61256"/>
    <w:rsid w:val="00D67EE6"/>
    <w:rsid w:val="00D939D5"/>
    <w:rsid w:val="00D93B9E"/>
    <w:rsid w:val="00D9493A"/>
    <w:rsid w:val="00DA7875"/>
    <w:rsid w:val="00DB462A"/>
    <w:rsid w:val="00DC0235"/>
    <w:rsid w:val="00DC6385"/>
    <w:rsid w:val="00DF68F2"/>
    <w:rsid w:val="00E00889"/>
    <w:rsid w:val="00E07BAB"/>
    <w:rsid w:val="00E13447"/>
    <w:rsid w:val="00E20E78"/>
    <w:rsid w:val="00E44827"/>
    <w:rsid w:val="00E5146D"/>
    <w:rsid w:val="00E60D9F"/>
    <w:rsid w:val="00E61CD5"/>
    <w:rsid w:val="00E672BC"/>
    <w:rsid w:val="00E675CA"/>
    <w:rsid w:val="00E97D53"/>
    <w:rsid w:val="00EA6843"/>
    <w:rsid w:val="00EB0E7C"/>
    <w:rsid w:val="00EB6599"/>
    <w:rsid w:val="00EE0377"/>
    <w:rsid w:val="00F20C39"/>
    <w:rsid w:val="00F2289C"/>
    <w:rsid w:val="00F27BFD"/>
    <w:rsid w:val="00F3050D"/>
    <w:rsid w:val="00F314F4"/>
    <w:rsid w:val="00F46E3F"/>
    <w:rsid w:val="00F524FC"/>
    <w:rsid w:val="00F53B16"/>
    <w:rsid w:val="00F81704"/>
    <w:rsid w:val="00F825DC"/>
    <w:rsid w:val="00F8396C"/>
    <w:rsid w:val="00F872AD"/>
    <w:rsid w:val="00FA7E2D"/>
    <w:rsid w:val="00FB1E04"/>
    <w:rsid w:val="00FB423F"/>
    <w:rsid w:val="00FC4975"/>
    <w:rsid w:val="00FD2B05"/>
    <w:rsid w:val="00FD6936"/>
    <w:rsid w:val="00FE18CD"/>
    <w:rsid w:val="00FE53DE"/>
    <w:rsid w:val="00FE6A35"/>
    <w:rsid w:val="00FF0BAB"/>
    <w:rsid w:val="00FF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220"/>
    <w:pPr>
      <w:ind w:left="720"/>
      <w:contextualSpacing/>
    </w:pPr>
  </w:style>
  <w:style w:type="paragraph" w:styleId="a5">
    <w:name w:val="No Spacing"/>
    <w:uiPriority w:val="1"/>
    <w:qFormat/>
    <w:rsid w:val="00A860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3E53-72BC-4ED8-BF30-DFC9A337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7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9</cp:revision>
  <dcterms:created xsi:type="dcterms:W3CDTF">2013-08-26T05:47:00Z</dcterms:created>
  <dcterms:modified xsi:type="dcterms:W3CDTF">2013-11-27T13:00:00Z</dcterms:modified>
</cp:coreProperties>
</file>